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46" w:rsidRDefault="00033B46" w:rsidP="00033B46">
      <w:pPr>
        <w:pStyle w:val="a3"/>
      </w:pPr>
      <w:r>
        <w:t>Міністерство освіти і науки України</w:t>
      </w:r>
    </w:p>
    <w:p w:rsidR="00122204" w:rsidRDefault="00033B46" w:rsidP="00033B46">
      <w:pPr>
        <w:pStyle w:val="a3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033B46" w:rsidRDefault="00033B46" w:rsidP="00033B46">
      <w:pPr>
        <w:pStyle w:val="a3"/>
        <w:rPr>
          <w:lang w:val="ru-RU"/>
        </w:rPr>
      </w:pPr>
    </w:p>
    <w:p w:rsidR="00033B46" w:rsidRDefault="00033B46" w:rsidP="00033B46">
      <w:pPr>
        <w:pStyle w:val="a4"/>
        <w:rPr>
          <w:lang w:val="ru-RU"/>
        </w:rPr>
      </w:pPr>
      <w:r w:rsidRPr="00033B46">
        <w:t>кафедра програмних засобів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533351" w:rsidRDefault="00533351" w:rsidP="00085AEB">
      <w:pPr>
        <w:pStyle w:val="a3"/>
        <w:jc w:val="left"/>
        <w:rPr>
          <w:lang w:val="ru-RU"/>
        </w:rPr>
      </w:pPr>
    </w:p>
    <w:p w:rsidR="00033B46" w:rsidRDefault="00033B46" w:rsidP="00033B46">
      <w:pPr>
        <w:pStyle w:val="a3"/>
      </w:pPr>
      <w:r>
        <w:rPr>
          <w:lang w:val="ru-RU"/>
        </w:rPr>
        <w:t>З</w:t>
      </w:r>
      <w:r>
        <w:t>ВІТ</w:t>
      </w:r>
    </w:p>
    <w:p w:rsidR="00033B46" w:rsidRPr="00861C70" w:rsidRDefault="00861C70" w:rsidP="00033B46">
      <w:pPr>
        <w:pStyle w:val="a3"/>
        <w:rPr>
          <w:lang w:val="ru-RU"/>
        </w:rPr>
      </w:pPr>
      <w:r>
        <w:t>З лабораторної роботи №</w:t>
      </w:r>
      <w:r w:rsidR="00AC4859">
        <w:rPr>
          <w:lang w:val="ru-RU"/>
        </w:rPr>
        <w:t>5</w:t>
      </w:r>
    </w:p>
    <w:p w:rsidR="00033B46" w:rsidRDefault="0062627D" w:rsidP="00033B46">
      <w:pPr>
        <w:pStyle w:val="a3"/>
      </w:pPr>
      <w:r>
        <w:t>З дисципліни «</w:t>
      </w:r>
      <w:r w:rsidR="00755DDE">
        <w:t>Якість програмного забезпечення</w:t>
      </w:r>
      <w:r w:rsidR="00755DDE">
        <w:rPr>
          <w:lang w:val="ru-RU"/>
        </w:rPr>
        <w:t xml:space="preserve"> та </w:t>
      </w:r>
      <w:proofErr w:type="spellStart"/>
      <w:r w:rsidR="00755DDE">
        <w:rPr>
          <w:lang w:val="ru-RU"/>
        </w:rPr>
        <w:t>тестування</w:t>
      </w:r>
      <w:proofErr w:type="spellEnd"/>
      <w:r w:rsidR="00033B46">
        <w:t>» з теми:</w:t>
      </w:r>
    </w:p>
    <w:p w:rsidR="00033B46" w:rsidRDefault="00533351" w:rsidP="00755DDE">
      <w:pPr>
        <w:pStyle w:val="a3"/>
      </w:pPr>
      <w:r w:rsidRPr="00533351">
        <w:rPr>
          <w:b/>
        </w:rPr>
        <w:t>«</w:t>
      </w:r>
      <w:r w:rsidR="00AC4859">
        <w:rPr>
          <w:b/>
        </w:rPr>
        <w:t xml:space="preserve">ПРОВЕДЕННЯ </w:t>
      </w:r>
      <w:r w:rsidR="00AC4859">
        <w:rPr>
          <w:b/>
          <w:lang w:val="en-US"/>
        </w:rPr>
        <w:t>UNIT-</w:t>
      </w:r>
      <w:r w:rsidR="00AC4859">
        <w:rPr>
          <w:b/>
        </w:rPr>
        <w:t>ТЕСТІВ</w:t>
      </w:r>
      <w:r w:rsidRPr="00533351">
        <w:rPr>
          <w:b/>
        </w:rPr>
        <w:t>»</w:t>
      </w:r>
    </w:p>
    <w:p w:rsidR="00085AEB" w:rsidRPr="00FA741D" w:rsidRDefault="00085AEB" w:rsidP="00033B46">
      <w:pPr>
        <w:pStyle w:val="a3"/>
      </w:pPr>
    </w:p>
    <w:p w:rsidR="00533351" w:rsidRDefault="00533351" w:rsidP="00033B46">
      <w:pPr>
        <w:pStyle w:val="a3"/>
      </w:pPr>
    </w:p>
    <w:p w:rsidR="00CE0BC0" w:rsidRDefault="00CE0BC0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Pr="00033B46" w:rsidRDefault="00033B46" w:rsidP="00033B46">
      <w:pPr>
        <w:pStyle w:val="-"/>
        <w:rPr>
          <w:lang w:val="uk-UA"/>
        </w:rPr>
      </w:pPr>
      <w:proofErr w:type="spellStart"/>
      <w:r>
        <w:t>Виконав</w:t>
      </w:r>
      <w:proofErr w:type="spellEnd"/>
      <w:r>
        <w:rPr>
          <w:lang w:val="uk-UA"/>
        </w:rPr>
        <w:t>:</w:t>
      </w:r>
    </w:p>
    <w:p w:rsidR="00033B46" w:rsidRDefault="00033B46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пи КНТ-115</w:t>
      </w:r>
      <w:r>
        <w:rPr>
          <w:lang w:val="uk-UA"/>
        </w:rPr>
        <w:tab/>
        <w:t>Ю.О. Лукашенко</w:t>
      </w:r>
    </w:p>
    <w:p w:rsidR="00033B46" w:rsidRDefault="00033B46" w:rsidP="00033B46">
      <w:pPr>
        <w:pStyle w:val="a3"/>
      </w:pPr>
    </w:p>
    <w:p w:rsidR="00085AEB" w:rsidRDefault="00085AEB" w:rsidP="00033B46">
      <w:pPr>
        <w:pStyle w:val="a3"/>
      </w:pPr>
    </w:p>
    <w:p w:rsidR="00033B46" w:rsidRDefault="00033B46" w:rsidP="00033B46">
      <w:pPr>
        <w:pStyle w:val="a3"/>
      </w:pPr>
    </w:p>
    <w:p w:rsidR="00033B46" w:rsidRPr="0062627D" w:rsidRDefault="00033B46" w:rsidP="00436E96">
      <w:pPr>
        <w:pStyle w:val="a3"/>
        <w:jc w:val="left"/>
        <w:rPr>
          <w:lang w:val="ru-RU"/>
        </w:rPr>
      </w:pPr>
    </w:p>
    <w:p w:rsidR="00033B46" w:rsidRDefault="00533351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ла</w:t>
      </w:r>
      <w:r w:rsidR="00033B46">
        <w:rPr>
          <w:lang w:val="uk-UA"/>
        </w:rPr>
        <w:t>:</w:t>
      </w:r>
    </w:p>
    <w:p w:rsidR="00033B46" w:rsidRPr="00533351" w:rsidRDefault="00755DDE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доцент, </w:t>
      </w: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ab/>
        <w:t>Н.О.Миронова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  <w:rPr>
          <w:lang w:val="ru-RU"/>
        </w:rPr>
      </w:pPr>
    </w:p>
    <w:p w:rsidR="00755DDE" w:rsidRDefault="00755DDE" w:rsidP="00033B46">
      <w:pPr>
        <w:pStyle w:val="a3"/>
        <w:rPr>
          <w:lang w:val="ru-RU"/>
        </w:rPr>
      </w:pPr>
    </w:p>
    <w:p w:rsidR="00755DDE" w:rsidRPr="00755DDE" w:rsidRDefault="00755DDE" w:rsidP="00033B46">
      <w:pPr>
        <w:pStyle w:val="a3"/>
        <w:rPr>
          <w:lang w:val="ru-RU"/>
        </w:rPr>
      </w:pPr>
    </w:p>
    <w:p w:rsidR="00033B46" w:rsidRDefault="00033B46" w:rsidP="00033B46">
      <w:pPr>
        <w:pStyle w:val="a3"/>
      </w:pPr>
      <w:r>
        <w:t>2018</w:t>
      </w:r>
    </w:p>
    <w:p w:rsidR="00085AEB" w:rsidRDefault="00FA741D" w:rsidP="00AC4859">
      <w:pPr>
        <w:pStyle w:val="1"/>
        <w:ind w:left="0" w:firstLine="851"/>
      </w:pPr>
      <w:r>
        <w:rPr>
          <w:lang w:val="ru-RU"/>
        </w:rPr>
        <w:lastRenderedPageBreak/>
        <w:t xml:space="preserve"> </w:t>
      </w:r>
      <w:r w:rsidR="00085AEB" w:rsidRPr="0044468E">
        <w:t>Мета роботи</w:t>
      </w:r>
    </w:p>
    <w:p w:rsidR="00BB5EFF" w:rsidRPr="00085AEB" w:rsidRDefault="00BB5EFF" w:rsidP="00BB5EFF">
      <w:pPr>
        <w:pStyle w:val="1"/>
        <w:numPr>
          <w:ilvl w:val="0"/>
          <w:numId w:val="0"/>
        </w:numPr>
        <w:ind w:left="851"/>
      </w:pPr>
    </w:p>
    <w:p w:rsidR="00AC4859" w:rsidRDefault="00AC4859" w:rsidP="00AC4859">
      <w:pPr>
        <w:rPr>
          <w:lang w:val="uk-UA"/>
        </w:rPr>
      </w:pPr>
      <w:r>
        <w:rPr>
          <w:lang w:val="uk-UA"/>
        </w:rPr>
        <w:t xml:space="preserve">Вивчити можливості спеціального модулю </w:t>
      </w:r>
      <w:r>
        <w:rPr>
          <w:lang w:val="uk-UA"/>
        </w:rPr>
        <w:t xml:space="preserve">для </w:t>
      </w:r>
      <w:r>
        <w:rPr>
          <w:lang w:val="en-US"/>
        </w:rPr>
        <w:t>unit</w:t>
      </w:r>
      <w:proofErr w:type="spellStart"/>
      <w:r w:rsidRPr="00AC4859">
        <w:rPr>
          <w:lang w:val="uk-UA"/>
        </w:rPr>
        <w:t>-</w:t>
      </w:r>
      <w:r>
        <w:rPr>
          <w:lang w:val="uk-UA"/>
        </w:rPr>
        <w:t>тестів</w:t>
      </w:r>
      <w:proofErr w:type="spellEnd"/>
      <w:r>
        <w:rPr>
          <w:lang w:val="uk-UA"/>
        </w:rPr>
        <w:t xml:space="preserve"> та реалізувати</w:t>
      </w:r>
      <w:r>
        <w:rPr>
          <w:lang w:val="uk-UA"/>
        </w:rPr>
        <w:t xml:space="preserve"> тести із застосуванням мови С</w:t>
      </w:r>
      <w:r w:rsidRPr="00AC4859">
        <w:rPr>
          <w:lang w:val="uk-UA"/>
        </w:rPr>
        <w:t>#</w:t>
      </w:r>
      <w:r>
        <w:rPr>
          <w:lang w:val="uk-UA"/>
        </w:rPr>
        <w:t xml:space="preserve"> та </w:t>
      </w:r>
      <w:r>
        <w:rPr>
          <w:lang w:val="en-US"/>
        </w:rPr>
        <w:t>Visual</w:t>
      </w:r>
      <w:r w:rsidRPr="00AC4859">
        <w:rPr>
          <w:lang w:val="uk-UA"/>
        </w:rPr>
        <w:t xml:space="preserve"> </w:t>
      </w:r>
      <w:r>
        <w:rPr>
          <w:lang w:val="en-US"/>
        </w:rPr>
        <w:t>Studio</w:t>
      </w:r>
      <w:r>
        <w:rPr>
          <w:lang w:val="uk-UA"/>
        </w:rPr>
        <w:t>.</w:t>
      </w:r>
    </w:p>
    <w:p w:rsidR="000932A2" w:rsidRDefault="000932A2" w:rsidP="00861C70">
      <w:pPr>
        <w:ind w:firstLine="0"/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FA741D" w:rsidRDefault="00AC4859" w:rsidP="00FA741D">
      <w:pPr>
        <w:pStyle w:val="1"/>
        <w:ind w:left="0" w:firstLine="851"/>
        <w:outlineLvl w:val="9"/>
      </w:pPr>
      <w:proofErr w:type="spellStart"/>
      <w:r>
        <w:rPr>
          <w:lang w:val="ru-RU"/>
        </w:rPr>
        <w:t>Х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</w:p>
    <w:p w:rsidR="00FA741D" w:rsidRDefault="00FA741D" w:rsidP="00861C70">
      <w:pPr>
        <w:ind w:firstLine="0"/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AC4859" w:rsidRDefault="00AC4859" w:rsidP="00AC4859">
      <w:pPr>
        <w:jc w:val="both"/>
        <w:rPr>
          <w:rFonts w:eastAsia="DejaVu Sans"/>
          <w:kern w:val="2"/>
          <w:szCs w:val="28"/>
          <w:lang w:val="uk-UA" w:eastAsia="zh-CN" w:bidi="hi-IN"/>
        </w:rPr>
      </w:pPr>
      <w:r>
        <w:rPr>
          <w:rFonts w:eastAsia="DejaVu Sans"/>
          <w:kern w:val="2"/>
          <w:szCs w:val="28"/>
          <w:lang w:val="uk-UA" w:eastAsia="zh-CN" w:bidi="hi-IN"/>
        </w:rPr>
        <w:t xml:space="preserve">У якості проекту, для якого проводиться тестування, було взято проект </w:t>
      </w:r>
      <w:proofErr w:type="spellStart"/>
      <w:r>
        <w:rPr>
          <w:rFonts w:eastAsia="DejaVu Sans"/>
          <w:kern w:val="2"/>
          <w:szCs w:val="28"/>
          <w:lang w:val="en-US" w:eastAsia="zh-CN" w:bidi="hi-IN"/>
        </w:rPr>
        <w:t>SunNotes</w:t>
      </w:r>
      <w:proofErr w:type="spellEnd"/>
      <w:r w:rsidRPr="00AC4859">
        <w:rPr>
          <w:rFonts w:eastAsia="DejaVu Sans"/>
          <w:kern w:val="2"/>
          <w:szCs w:val="28"/>
          <w:lang w:eastAsia="zh-CN" w:bidi="hi-IN"/>
        </w:rPr>
        <w:t xml:space="preserve"> – </w:t>
      </w:r>
      <w:r>
        <w:rPr>
          <w:rFonts w:eastAsia="DejaVu Sans"/>
          <w:kern w:val="2"/>
          <w:szCs w:val="28"/>
          <w:lang w:val="uk-UA" w:eastAsia="zh-CN" w:bidi="hi-IN"/>
        </w:rPr>
        <w:t xml:space="preserve">програму для управління нотатками. </w:t>
      </w:r>
    </w:p>
    <w:p w:rsidR="00AC4859" w:rsidRDefault="00AC4859" w:rsidP="00AC4859">
      <w:pPr>
        <w:jc w:val="both"/>
        <w:rPr>
          <w:rFonts w:eastAsia="DejaVu Sans"/>
          <w:kern w:val="2"/>
          <w:szCs w:val="28"/>
          <w:lang w:val="uk-UA" w:eastAsia="zh-CN" w:bidi="hi-IN"/>
        </w:rPr>
      </w:pPr>
      <w:r>
        <w:rPr>
          <w:rFonts w:eastAsia="DejaVu Sans"/>
          <w:kern w:val="2"/>
          <w:szCs w:val="28"/>
          <w:lang w:val="uk-UA" w:eastAsia="zh-CN" w:bidi="hi-IN"/>
        </w:rPr>
        <w:t xml:space="preserve">Основний фунціонал програми </w:t>
      </w:r>
      <w:proofErr w:type="spellStart"/>
      <w:r>
        <w:rPr>
          <w:rFonts w:eastAsia="DejaVu Sans"/>
          <w:kern w:val="2"/>
          <w:szCs w:val="28"/>
          <w:lang w:val="en-US" w:eastAsia="zh-CN" w:bidi="hi-IN"/>
        </w:rPr>
        <w:t>SunNotes</w:t>
      </w:r>
      <w:proofErr w:type="spellEnd"/>
      <w:r>
        <w:rPr>
          <w:rFonts w:eastAsia="DejaVu Sans"/>
          <w:kern w:val="2"/>
          <w:szCs w:val="28"/>
          <w:lang w:val="uk-UA" w:eastAsia="zh-CN" w:bidi="hi-IN"/>
        </w:rPr>
        <w:t xml:space="preserve"> представляє собою:</w:t>
      </w:r>
    </w:p>
    <w:p w:rsidR="00AC4859" w:rsidRPr="00AC4859" w:rsidRDefault="00AC4859" w:rsidP="00AC4859">
      <w:pPr>
        <w:pStyle w:val="a7"/>
        <w:numPr>
          <w:ilvl w:val="0"/>
          <w:numId w:val="13"/>
        </w:numPr>
        <w:ind w:left="0" w:firstLine="851"/>
        <w:rPr>
          <w:lang w:val="uk-UA"/>
        </w:rPr>
      </w:pPr>
      <w:r w:rsidRPr="00AC4859">
        <w:rPr>
          <w:lang w:val="uk-UA"/>
        </w:rPr>
        <w:t xml:space="preserve">Надання інструментарію для формування нотаток – користувач може задавати для них текст, назву, теги, колір, прив’язувати дату. </w:t>
      </w:r>
    </w:p>
    <w:p w:rsidR="00AC4859" w:rsidRPr="00AC4859" w:rsidRDefault="00AC4859" w:rsidP="00AC4859">
      <w:pPr>
        <w:pStyle w:val="a7"/>
        <w:numPr>
          <w:ilvl w:val="0"/>
          <w:numId w:val="13"/>
        </w:numPr>
        <w:ind w:left="0" w:firstLine="851"/>
        <w:rPr>
          <w:lang w:val="uk-UA"/>
        </w:rPr>
      </w:pPr>
      <w:r w:rsidRPr="00AC4859">
        <w:rPr>
          <w:lang w:val="uk-UA"/>
        </w:rPr>
        <w:t xml:space="preserve">Додавання, редагування, видалення нотаток. Реалізація даних вимог передбачає </w:t>
      </w:r>
      <w:r>
        <w:rPr>
          <w:lang w:val="uk-UA"/>
        </w:rPr>
        <w:t>наявності</w:t>
      </w:r>
      <w:r w:rsidRPr="00AC4859">
        <w:rPr>
          <w:lang w:val="uk-UA"/>
        </w:rPr>
        <w:t xml:space="preserve"> бази даних.</w:t>
      </w:r>
    </w:p>
    <w:p w:rsidR="00AC4859" w:rsidRPr="00AC4859" w:rsidRDefault="00AC4859" w:rsidP="00AC4859">
      <w:pPr>
        <w:pStyle w:val="a7"/>
        <w:numPr>
          <w:ilvl w:val="0"/>
          <w:numId w:val="13"/>
        </w:numPr>
        <w:ind w:left="0" w:firstLine="851"/>
        <w:rPr>
          <w:lang w:val="uk-UA"/>
        </w:rPr>
      </w:pPr>
      <w:r w:rsidRPr="00AC4859">
        <w:rPr>
          <w:lang w:val="uk-UA"/>
        </w:rPr>
        <w:t>Виконання пошуку нотаток за датою та за порядковим номером</w:t>
      </w:r>
    </w:p>
    <w:p w:rsidR="00AC4859" w:rsidRPr="00AC4859" w:rsidRDefault="00AC4859" w:rsidP="00AC4859">
      <w:pPr>
        <w:pStyle w:val="a7"/>
        <w:numPr>
          <w:ilvl w:val="0"/>
          <w:numId w:val="13"/>
        </w:numPr>
        <w:ind w:left="0" w:firstLine="851"/>
        <w:rPr>
          <w:b/>
          <w:lang w:val="uk-UA"/>
        </w:rPr>
      </w:pPr>
      <w:r w:rsidRPr="00AC4859">
        <w:rPr>
          <w:lang w:val="uk-UA"/>
        </w:rPr>
        <w:t>Надання можливості архівації нотаток та в</w:t>
      </w:r>
      <w:r w:rsidR="00913143">
        <w:rPr>
          <w:lang w:val="uk-UA"/>
        </w:rPr>
        <w:t>ідновлення їх з архіву.</w:t>
      </w:r>
    </w:p>
    <w:p w:rsidR="00AC4859" w:rsidRDefault="00AC4859" w:rsidP="00AC4859">
      <w:pPr>
        <w:rPr>
          <w:rFonts w:eastAsia="DejaVu Sans"/>
          <w:kern w:val="2"/>
          <w:szCs w:val="28"/>
          <w:lang w:val="uk-UA" w:eastAsia="zh-CN" w:bidi="hi-IN"/>
        </w:rPr>
      </w:pPr>
      <w:r>
        <w:rPr>
          <w:rFonts w:eastAsia="DejaVu Sans"/>
          <w:kern w:val="2"/>
          <w:szCs w:val="28"/>
          <w:lang w:val="uk-UA" w:eastAsia="zh-CN" w:bidi="hi-IN"/>
        </w:rPr>
        <w:t>Інтерфейс програми зображений на рис. 1.1-1.3</w:t>
      </w:r>
    </w:p>
    <w:p w:rsidR="00AC4859" w:rsidRPr="00AC4859" w:rsidRDefault="00AC4859" w:rsidP="00AC4859">
      <w:pPr>
        <w:rPr>
          <w:rFonts w:eastAsia="DejaVu Sans"/>
          <w:kern w:val="2"/>
          <w:szCs w:val="28"/>
          <w:lang w:val="uk-UA" w:eastAsia="zh-CN" w:bidi="hi-IN"/>
        </w:rPr>
      </w:pPr>
    </w:p>
    <w:p w:rsidR="00AC4859" w:rsidRDefault="00AC4859" w:rsidP="00AC4859">
      <w:pPr>
        <w:tabs>
          <w:tab w:val="left" w:pos="850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62675" cy="32061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0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59" w:rsidRPr="00AC4859" w:rsidRDefault="00AC4859" w:rsidP="00AC4859">
      <w:pPr>
        <w:ind w:firstLine="0"/>
        <w:jc w:val="center"/>
        <w:rPr>
          <w:lang w:val="uk-UA"/>
        </w:rPr>
      </w:pPr>
      <w:r>
        <w:t>Рисунок 1.</w:t>
      </w:r>
      <w:r>
        <w:rPr>
          <w:lang w:val="uk-UA"/>
        </w:rPr>
        <w:t xml:space="preserve">1 </w:t>
      </w:r>
      <w:r>
        <w:t xml:space="preserve">– </w:t>
      </w:r>
      <w:proofErr w:type="spellStart"/>
      <w:r>
        <w:t>Інтерфейс</w:t>
      </w:r>
      <w:proofErr w:type="spellEnd"/>
      <w:r>
        <w:t xml:space="preserve"> головного </w:t>
      </w:r>
      <w:proofErr w:type="spellStart"/>
      <w:r>
        <w:t>вікна</w:t>
      </w:r>
      <w:proofErr w:type="spellEnd"/>
      <w:r>
        <w:t xml:space="preserve"> </w:t>
      </w:r>
      <w:proofErr w:type="spellStart"/>
      <w:r>
        <w:t>програми</w:t>
      </w:r>
      <w:proofErr w:type="spellEnd"/>
    </w:p>
    <w:p w:rsidR="00AC4859" w:rsidRDefault="00AC4859" w:rsidP="00AC4859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3009900</wp:posOffset>
                </wp:positionV>
                <wp:extent cx="247650" cy="247650"/>
                <wp:effectExtent l="38100" t="38100" r="19050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61.8pt;margin-top:237pt;width:19.5pt;height:19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24575" cy="3190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59" w:rsidRPr="00AC4859" w:rsidRDefault="00AC4859" w:rsidP="00AC4859">
      <w:pPr>
        <w:jc w:val="center"/>
        <w:rPr>
          <w:lang w:val="uk-UA" w:bidi="en-US"/>
        </w:rPr>
      </w:pPr>
      <w:r>
        <w:t>Рисунок 1.</w:t>
      </w:r>
      <w:r>
        <w:rPr>
          <w:lang w:val="uk-UA"/>
        </w:rPr>
        <w:t>2</w:t>
      </w:r>
      <w:r>
        <w:t xml:space="preserve"> –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нової</w:t>
      </w:r>
      <w:proofErr w:type="spellEnd"/>
      <w:r>
        <w:t xml:space="preserve"> </w:t>
      </w:r>
      <w:proofErr w:type="spellStart"/>
      <w:r>
        <w:t>нотатки</w:t>
      </w:r>
      <w:proofErr w:type="spellEnd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1A2BA" wp14:editId="0CAC6269">
                <wp:simplePos x="0" y="0"/>
                <wp:positionH relativeFrom="column">
                  <wp:posOffset>5090160</wp:posOffset>
                </wp:positionH>
                <wp:positionV relativeFrom="paragraph">
                  <wp:posOffset>665480</wp:posOffset>
                </wp:positionV>
                <wp:extent cx="970915" cy="76200"/>
                <wp:effectExtent l="38100" t="57150" r="19685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91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00.8pt;margin-top:52.4pt;width:76.45pt;height: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80965" wp14:editId="029D4AD3">
                <wp:simplePos x="0" y="0"/>
                <wp:positionH relativeFrom="column">
                  <wp:posOffset>918210</wp:posOffset>
                </wp:positionH>
                <wp:positionV relativeFrom="paragraph">
                  <wp:posOffset>2179955</wp:posOffset>
                </wp:positionV>
                <wp:extent cx="619125" cy="114300"/>
                <wp:effectExtent l="19050" t="57150" r="476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72.3pt;margin-top:171.65pt;width:48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" strokecolor="red" strokeweight="2.25pt">
                <v:stroke endarrow="open"/>
              </v:shape>
            </w:pict>
          </mc:Fallback>
        </mc:AlternateContent>
      </w:r>
    </w:p>
    <w:p w:rsidR="00AC4859" w:rsidRDefault="00AC4859" w:rsidP="00AC4859">
      <w:pPr>
        <w:jc w:val="center"/>
      </w:pPr>
    </w:p>
    <w:p w:rsidR="00AC4859" w:rsidRDefault="00AC4859" w:rsidP="00AC4859">
      <w:pPr>
        <w:ind w:firstLine="0"/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1779270</wp:posOffset>
                </wp:positionV>
                <wp:extent cx="200025" cy="485775"/>
                <wp:effectExtent l="19050" t="38100" r="47625" b="95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851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18.05pt;margin-top:140.1pt;width:15.75pt;height:38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3017520</wp:posOffset>
                </wp:positionV>
                <wp:extent cx="485775" cy="295275"/>
                <wp:effectExtent l="19050" t="38100" r="4762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88.8pt;margin-top:237.6pt;width:38.25pt;height:23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24575" cy="3171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59" w:rsidRPr="00AC4859" w:rsidRDefault="00AC4859" w:rsidP="00AC4859">
      <w:pPr>
        <w:jc w:val="center"/>
        <w:rPr>
          <w:lang w:val="uk-UA"/>
        </w:rPr>
      </w:pPr>
      <w:r w:rsidRPr="00AC4859">
        <w:rPr>
          <w:lang w:val="uk-UA"/>
        </w:rPr>
        <w:t>Рисунок 1.</w:t>
      </w:r>
      <w:r>
        <w:rPr>
          <w:lang w:val="uk-UA"/>
        </w:rPr>
        <w:t>3</w:t>
      </w:r>
      <w:r w:rsidRPr="00AC4859">
        <w:rPr>
          <w:lang w:val="uk-UA"/>
        </w:rPr>
        <w:t xml:space="preserve"> – Пошук за датою</w:t>
      </w:r>
    </w:p>
    <w:p w:rsidR="00FA741D" w:rsidRDefault="00FA741D" w:rsidP="00861C70">
      <w:pPr>
        <w:ind w:firstLine="0"/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E665E1" w:rsidRPr="00AC4859" w:rsidRDefault="003E5AE8" w:rsidP="003E5AE8">
      <w:pPr>
        <w:pStyle w:val="1"/>
        <w:ind w:left="0" w:firstLine="851"/>
      </w:pPr>
      <w:r w:rsidRPr="003E5AE8">
        <w:t xml:space="preserve"> Тестування функцій програми та бази даних за допомогою модульних тестів</w:t>
      </w:r>
    </w:p>
    <w:p w:rsidR="00E665E1" w:rsidRDefault="00E665E1" w:rsidP="00E665E1">
      <w:pPr>
        <w:pStyle w:val="1"/>
        <w:numPr>
          <w:ilvl w:val="0"/>
          <w:numId w:val="0"/>
        </w:numPr>
        <w:ind w:left="851"/>
        <w:outlineLvl w:val="9"/>
      </w:pPr>
    </w:p>
    <w:p w:rsidR="003E5AE8" w:rsidRPr="003E5AE8" w:rsidRDefault="003E5AE8" w:rsidP="003E5AE8">
      <w:pPr>
        <w:rPr>
          <w:lang w:val="uk-UA"/>
        </w:rPr>
      </w:pPr>
      <w:r w:rsidRPr="003E5AE8">
        <w:rPr>
          <w:lang w:val="uk-UA"/>
        </w:rPr>
        <w:t xml:space="preserve">Для реалізації модульного тестування було створено додатковий проект </w:t>
      </w:r>
    </w:p>
    <w:p w:rsidR="003E5AE8" w:rsidRPr="003E5AE8" w:rsidRDefault="003E5AE8" w:rsidP="003E5AE8">
      <w:pPr>
        <w:ind w:firstLine="0"/>
        <w:jc w:val="both"/>
        <w:rPr>
          <w:lang w:val="uk-UA"/>
        </w:rPr>
      </w:pPr>
      <w:proofErr w:type="spellStart"/>
      <w:r w:rsidRPr="003E5AE8">
        <w:rPr>
          <w:lang w:val="uk-UA"/>
        </w:rPr>
        <w:t>SunNotes.Test</w:t>
      </w:r>
      <w:proofErr w:type="spellEnd"/>
      <w:r w:rsidRPr="003E5AE8">
        <w:rPr>
          <w:lang w:val="uk-UA"/>
        </w:rPr>
        <w:t>, в якому були створенні тести для перевірки тих чи інших функцій. Кожна функція була перевірена як на позитивний та негативний сценарії.</w:t>
      </w:r>
    </w:p>
    <w:p w:rsidR="003E5AE8" w:rsidRDefault="003E5AE8" w:rsidP="00E665E1">
      <w:pPr>
        <w:pStyle w:val="1"/>
        <w:numPr>
          <w:ilvl w:val="0"/>
          <w:numId w:val="0"/>
        </w:numPr>
        <w:ind w:left="851"/>
        <w:outlineLvl w:val="9"/>
        <w:rPr>
          <w:lang w:val="ru-RU"/>
        </w:rPr>
      </w:pPr>
    </w:p>
    <w:p w:rsidR="003E5AE8" w:rsidRPr="003E5AE8" w:rsidRDefault="003E5AE8" w:rsidP="003E5AE8">
      <w:pPr>
        <w:pStyle w:val="3"/>
        <w:keepLines w:val="0"/>
        <w:spacing w:before="0"/>
        <w:ind w:left="851" w:firstLine="0"/>
        <w:rPr>
          <w:rFonts w:ascii="Times New Roman" w:hAnsi="Times New Roman" w:cs="Times New Roman"/>
          <w:lang w:val="uk-UA"/>
        </w:rPr>
      </w:pPr>
      <w:r w:rsidRPr="003E5AE8">
        <w:rPr>
          <w:rFonts w:ascii="Times New Roman" w:hAnsi="Times New Roman" w:cs="Times New Roman"/>
          <w:color w:val="auto"/>
          <w:lang w:val="uk-UA"/>
        </w:rPr>
        <w:t xml:space="preserve">5.3.1 </w:t>
      </w:r>
      <w:r w:rsidRPr="003E5AE8">
        <w:rPr>
          <w:rFonts w:ascii="Times New Roman" w:hAnsi="Times New Roman" w:cs="Times New Roman"/>
          <w:color w:val="auto"/>
          <w:lang w:val="uk-UA"/>
        </w:rPr>
        <w:t>Лістинг тестів бізнес-логіки</w:t>
      </w:r>
    </w:p>
    <w:p w:rsidR="003E5AE8" w:rsidRPr="003E5AE8" w:rsidRDefault="003E5AE8" w:rsidP="003E5AE8">
      <w:pPr>
        <w:ind w:firstLine="0"/>
        <w:rPr>
          <w:lang w:val="en-US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using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System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using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System.Collections.Generic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using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ConsoleApp1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using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Microsoft.VisualStudio.TestTools.UnitTesting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namespace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SunNotes.Test</w:t>
      </w:r>
      <w:proofErr w:type="spellEnd"/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[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Class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]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public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class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UnitTests</w:t>
      </w:r>
      <w:proofErr w:type="spellEnd"/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{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[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Method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]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public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void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_IsParametersNote_Null_True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)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{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//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налаштування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Note test = new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Note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.Num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= 1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.Title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= null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test.Text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 = "Текст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нотатки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.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eastAsia="ru-RU"/>
        </w:rPr>
        <w:t>Б</w:t>
      </w:r>
      <w:proofErr w:type="gramEnd"/>
      <w:r w:rsidRPr="00B022EF">
        <w:rPr>
          <w:rFonts w:ascii="Consolas" w:hAnsi="Consolas" w:cs="Consolas"/>
          <w:sz w:val="19"/>
          <w:szCs w:val="19"/>
          <w:lang w:eastAsia="ru-RU"/>
        </w:rPr>
        <w:t>ільше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 одного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речення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. А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може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двох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.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Навіть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трьох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>."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.Tags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= "</w:t>
      </w:r>
      <w:r w:rsidRPr="00B022EF">
        <w:rPr>
          <w:rFonts w:ascii="Consolas" w:hAnsi="Consolas" w:cs="Consolas"/>
          <w:sz w:val="19"/>
          <w:szCs w:val="19"/>
          <w:lang w:eastAsia="ru-RU"/>
        </w:rPr>
        <w:t>Тег</w:t>
      </w: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1 </w:t>
      </w:r>
      <w:r w:rsidRPr="00B022EF">
        <w:rPr>
          <w:rFonts w:ascii="Consolas" w:hAnsi="Consolas" w:cs="Consolas"/>
          <w:sz w:val="19"/>
          <w:szCs w:val="19"/>
          <w:lang w:eastAsia="ru-RU"/>
        </w:rPr>
        <w:t>тег</w:t>
      </w:r>
      <w:r w:rsidRPr="00B022EF">
        <w:rPr>
          <w:rFonts w:ascii="Consolas" w:hAnsi="Consolas" w:cs="Consolas"/>
          <w:sz w:val="19"/>
          <w:szCs w:val="19"/>
          <w:lang w:val="en-US" w:eastAsia="ru-RU"/>
        </w:rPr>
        <w:t>2"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.Color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= "FFAAFF"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.Datatime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DateTime.Now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bool</w:t>
      </w:r>
      <w:proofErr w:type="spellEnd"/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expected = true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//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дії</w:t>
      </w:r>
      <w:proofErr w:type="spellEnd"/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User us = new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User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bool</w:t>
      </w:r>
      <w:proofErr w:type="spellEnd"/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actual =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us.IsParametersNoteNull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test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//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перевірка</w:t>
      </w:r>
      <w:proofErr w:type="spellEnd"/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Assert.AreEqual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expected, actual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}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[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Method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]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public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void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_IsParametersNote_Null_False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)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{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//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налаштування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Note test = new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Note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.Num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= 2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.Title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= "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Назва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нотатки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"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test.Text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 = "Текст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нотатки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.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eastAsia="ru-RU"/>
        </w:rPr>
        <w:t>Б</w:t>
      </w:r>
      <w:proofErr w:type="gramEnd"/>
      <w:r w:rsidRPr="00B022EF">
        <w:rPr>
          <w:rFonts w:ascii="Consolas" w:hAnsi="Consolas" w:cs="Consolas"/>
          <w:sz w:val="19"/>
          <w:szCs w:val="19"/>
          <w:lang w:eastAsia="ru-RU"/>
        </w:rPr>
        <w:t>ільше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 одного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речення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. А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може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двох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.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Навіть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трьох</w:t>
      </w:r>
      <w:proofErr w:type="spellEnd"/>
      <w:r w:rsidRPr="00B022EF">
        <w:rPr>
          <w:rFonts w:ascii="Consolas" w:hAnsi="Consolas" w:cs="Consolas"/>
          <w:sz w:val="19"/>
          <w:szCs w:val="19"/>
          <w:lang w:eastAsia="ru-RU"/>
        </w:rPr>
        <w:t>."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.Tags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= "</w:t>
      </w:r>
      <w:r w:rsidRPr="00B022EF">
        <w:rPr>
          <w:rFonts w:ascii="Consolas" w:hAnsi="Consolas" w:cs="Consolas"/>
          <w:sz w:val="19"/>
          <w:szCs w:val="19"/>
          <w:lang w:eastAsia="ru-RU"/>
        </w:rPr>
        <w:t>Тег</w:t>
      </w: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1 </w:t>
      </w:r>
      <w:r w:rsidRPr="00B022EF">
        <w:rPr>
          <w:rFonts w:ascii="Consolas" w:hAnsi="Consolas" w:cs="Consolas"/>
          <w:sz w:val="19"/>
          <w:szCs w:val="19"/>
          <w:lang w:eastAsia="ru-RU"/>
        </w:rPr>
        <w:t>тег</w:t>
      </w:r>
      <w:r w:rsidRPr="00B022EF">
        <w:rPr>
          <w:rFonts w:ascii="Consolas" w:hAnsi="Consolas" w:cs="Consolas"/>
          <w:sz w:val="19"/>
          <w:szCs w:val="19"/>
          <w:lang w:val="en-US" w:eastAsia="ru-RU"/>
        </w:rPr>
        <w:t>2"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.Color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= "FFAAFF"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.Datatime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DateTime.Now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bool</w:t>
      </w:r>
      <w:proofErr w:type="spellEnd"/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expected = false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//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дії</w:t>
      </w:r>
      <w:proofErr w:type="spellEnd"/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User us = new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User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bool</w:t>
      </w:r>
      <w:proofErr w:type="spellEnd"/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actual =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us.IsParametersNoteNull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test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//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перевірка</w:t>
      </w:r>
      <w:proofErr w:type="spellEnd"/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Assert.AreEqual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expected, actual);</w:t>
      </w:r>
    </w:p>
    <w:p w:rsidR="003E5AE8" w:rsidRPr="003E5AE8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}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[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Method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]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public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void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_FindDate_True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)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{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//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налаштування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List&lt;Note&gt;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lst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= new List&lt;Note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&gt;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Note test1 = new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Note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test1.Datatime =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DateTime.Today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lst.Add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test1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Note test2 = new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Note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test2.Datatime =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DateTime.MaxValue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lst.Add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test2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bool</w:t>
      </w:r>
      <w:proofErr w:type="spellEnd"/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expected = true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//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дії</w:t>
      </w:r>
      <w:proofErr w:type="spellEnd"/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User us = new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User(</w:t>
      </w:r>
      <w:proofErr w:type="spellStart"/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lst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bool</w:t>
      </w:r>
      <w:proofErr w:type="spellEnd"/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actual =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us.FindDate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DateTime.Now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//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перевірка</w:t>
      </w:r>
      <w:proofErr w:type="spellEnd"/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Assert.AreEqual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expected, actual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}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[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Method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]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public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void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Test_FindDate_False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)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{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//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налаштування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List&lt;Note&gt;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lst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= new List&lt;Note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&gt;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Note test1 = new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Note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test1.Datatime =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DateTime.MinValue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lst.Add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test1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Note test2 = new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Note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test2.Datatime =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DateTime.MaxValue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lst.Add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test2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bool</w:t>
      </w:r>
      <w:proofErr w:type="spellEnd"/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expected = false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//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дії</w:t>
      </w:r>
      <w:proofErr w:type="spellEnd"/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User us = new </w:t>
      </w:r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User(</w:t>
      </w:r>
      <w:proofErr w:type="spellStart"/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lst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bool</w:t>
      </w:r>
      <w:proofErr w:type="spellEnd"/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actual = 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us.FindDate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B022EF">
        <w:rPr>
          <w:rFonts w:ascii="Consolas" w:hAnsi="Consolas" w:cs="Consolas"/>
          <w:sz w:val="19"/>
          <w:szCs w:val="19"/>
          <w:lang w:val="en-US" w:eastAsia="ru-RU"/>
        </w:rPr>
        <w:t>DateTime.Now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//</w:t>
      </w:r>
      <w:proofErr w:type="spellStart"/>
      <w:r w:rsidRPr="00B022EF">
        <w:rPr>
          <w:rFonts w:ascii="Consolas" w:hAnsi="Consolas" w:cs="Consolas"/>
          <w:sz w:val="19"/>
          <w:szCs w:val="19"/>
          <w:lang w:eastAsia="ru-RU"/>
        </w:rPr>
        <w:t>перевірка</w:t>
      </w:r>
      <w:proofErr w:type="spellEnd"/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022EF">
        <w:rPr>
          <w:rFonts w:ascii="Consolas" w:hAnsi="Consolas" w:cs="Consolas"/>
          <w:sz w:val="19"/>
          <w:szCs w:val="19"/>
          <w:lang w:val="en-US" w:eastAsia="ru-RU"/>
        </w:rPr>
        <w:t>Assert.AreEqual</w:t>
      </w:r>
      <w:proofErr w:type="spellEnd"/>
      <w:r w:rsidRPr="00B022EF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B022EF">
        <w:rPr>
          <w:rFonts w:ascii="Consolas" w:hAnsi="Consolas" w:cs="Consolas"/>
          <w:sz w:val="19"/>
          <w:szCs w:val="19"/>
          <w:lang w:val="en-US" w:eastAsia="ru-RU"/>
        </w:rPr>
        <w:t>expected, actual);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eastAsia="ru-RU"/>
        </w:rPr>
      </w:pPr>
      <w:r w:rsidRPr="00B022E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B022EF">
        <w:rPr>
          <w:rFonts w:ascii="Consolas" w:hAnsi="Consolas" w:cs="Consolas"/>
          <w:sz w:val="19"/>
          <w:szCs w:val="19"/>
          <w:lang w:eastAsia="ru-RU"/>
        </w:rPr>
        <w:t>}</w:t>
      </w:r>
    </w:p>
    <w:p w:rsidR="003E5AE8" w:rsidRPr="00B022EF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eastAsia="ru-RU"/>
        </w:rPr>
      </w:pPr>
      <w:r w:rsidRPr="00B022EF">
        <w:rPr>
          <w:rFonts w:ascii="Consolas" w:hAnsi="Consolas" w:cs="Consolas"/>
          <w:sz w:val="19"/>
          <w:szCs w:val="19"/>
          <w:lang w:eastAsia="ru-RU"/>
        </w:rPr>
        <w:t xml:space="preserve">    }</w:t>
      </w:r>
    </w:p>
    <w:p w:rsidR="003E5AE8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E5AE8" w:rsidRDefault="003E5AE8" w:rsidP="003E5AE8">
      <w:pPr>
        <w:ind w:firstLine="0"/>
      </w:pPr>
    </w:p>
    <w:p w:rsidR="003E5AE8" w:rsidRPr="00FD094E" w:rsidRDefault="003E5AE8" w:rsidP="003E5AE8">
      <w:pPr>
        <w:jc w:val="both"/>
        <w:rPr>
          <w:lang w:val="uk-UA"/>
        </w:rPr>
      </w:pPr>
      <w:proofErr w:type="spellStart"/>
      <w:r>
        <w:t>Всі</w:t>
      </w:r>
      <w:proofErr w:type="spellEnd"/>
      <w:r>
        <w:t xml:space="preserve"> тести </w:t>
      </w:r>
      <w:proofErr w:type="spellStart"/>
      <w:r>
        <w:t>були</w:t>
      </w:r>
      <w:proofErr w:type="spellEnd"/>
      <w:r>
        <w:t xml:space="preserve"> корректно </w:t>
      </w:r>
      <w:proofErr w:type="spellStart"/>
      <w:r>
        <w:t>виконані</w:t>
      </w:r>
      <w:proofErr w:type="spellEnd"/>
      <w:r>
        <w:t xml:space="preserve">, про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дчить</w:t>
      </w:r>
      <w:proofErr w:type="spellEnd"/>
      <w:r>
        <w:t xml:space="preserve"> рис.</w:t>
      </w:r>
      <w:r w:rsidR="00FD094E">
        <w:t xml:space="preserve"> 1.</w:t>
      </w:r>
      <w:r w:rsidR="00FD094E">
        <w:rPr>
          <w:lang w:val="uk-UA"/>
        </w:rPr>
        <w:t>4.</w:t>
      </w:r>
    </w:p>
    <w:p w:rsidR="00FD094E" w:rsidRPr="00FD094E" w:rsidRDefault="00FD094E" w:rsidP="003E5AE8">
      <w:pPr>
        <w:jc w:val="both"/>
        <w:rPr>
          <w:lang w:val="uk-UA"/>
        </w:rPr>
      </w:pPr>
    </w:p>
    <w:p w:rsidR="003E5AE8" w:rsidRDefault="003E5AE8" w:rsidP="003E5AE8">
      <w:pPr>
        <w:ind w:firstLine="0"/>
      </w:pPr>
      <w:r>
        <w:rPr>
          <w:noProof/>
          <w:lang w:eastAsia="ru-RU"/>
        </w:rPr>
        <w:drawing>
          <wp:inline distT="0" distB="0" distL="0" distR="0" wp14:anchorId="664FFCB6" wp14:editId="259EC56F">
            <wp:extent cx="2314575" cy="14371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2D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08FBB4" wp14:editId="0EAD1411">
            <wp:extent cx="3743325" cy="136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E8" w:rsidRDefault="003E5AE8" w:rsidP="003E5AE8">
      <w:pPr>
        <w:ind w:firstLine="0"/>
        <w:jc w:val="center"/>
      </w:pPr>
      <w:r>
        <w:t>Рисунок 1.</w:t>
      </w:r>
      <w:r>
        <w:rPr>
          <w:lang w:val="uk-UA"/>
        </w:rPr>
        <w:t>4</w:t>
      </w:r>
      <w:r>
        <w:t xml:space="preserve"> – </w:t>
      </w:r>
      <w:proofErr w:type="spellStart"/>
      <w:r>
        <w:t>Модульні</w:t>
      </w:r>
      <w:proofErr w:type="spellEnd"/>
      <w:r>
        <w:t xml:space="preserve"> тести </w:t>
      </w:r>
      <w:proofErr w:type="spellStart"/>
      <w:r>
        <w:t>бізнес-логіки</w:t>
      </w:r>
      <w:proofErr w:type="spellEnd"/>
    </w:p>
    <w:p w:rsidR="003E5AE8" w:rsidRPr="003E5AE8" w:rsidRDefault="003E5AE8" w:rsidP="003E5AE8">
      <w:pPr>
        <w:ind w:firstLine="0"/>
        <w:jc w:val="both"/>
        <w:rPr>
          <w:lang w:val="uk-UA"/>
        </w:rPr>
      </w:pPr>
      <w:r w:rsidRPr="003E5AE8">
        <w:rPr>
          <w:lang w:val="uk-UA"/>
        </w:rPr>
        <w:t xml:space="preserve">Для тестування бази даних засобами платформи .Net було використано SQL Server </w:t>
      </w:r>
      <w:proofErr w:type="spellStart"/>
      <w:r w:rsidRPr="003E5AE8">
        <w:rPr>
          <w:lang w:val="uk-UA"/>
        </w:rPr>
        <w:t>Unit</w:t>
      </w:r>
      <w:proofErr w:type="spellEnd"/>
      <w:r w:rsidRPr="003E5AE8">
        <w:rPr>
          <w:lang w:val="uk-UA"/>
        </w:rPr>
        <w:t xml:space="preserve"> </w:t>
      </w:r>
      <w:proofErr w:type="spellStart"/>
      <w:r w:rsidRPr="003E5AE8">
        <w:rPr>
          <w:lang w:val="uk-UA"/>
        </w:rPr>
        <w:t>Test</w:t>
      </w:r>
      <w:proofErr w:type="spellEnd"/>
      <w:r w:rsidRPr="003E5AE8">
        <w:rPr>
          <w:lang w:val="uk-UA"/>
        </w:rPr>
        <w:t>. Дані тести мають за основу тестування запитів до бази даних, за допомогою T-SQL транзакцій. За допомогою конструкції:</w:t>
      </w:r>
    </w:p>
    <w:p w:rsidR="003E5AE8" w:rsidRPr="003E5AE8" w:rsidRDefault="003E5AE8" w:rsidP="003E5AE8">
      <w:pPr>
        <w:ind w:firstLine="0"/>
        <w:jc w:val="center"/>
        <w:rPr>
          <w:rFonts w:ascii="Consolas" w:hAnsi="Consolas" w:cs="Consolas"/>
          <w:color w:val="000000" w:themeColor="text1"/>
          <w:sz w:val="20"/>
          <w:szCs w:val="20"/>
          <w:lang w:val="uk-UA" w:eastAsia="ru-RU"/>
        </w:rPr>
      </w:pPr>
      <w:r w:rsidRPr="003E5AE8">
        <w:rPr>
          <w:rFonts w:ascii="Consolas" w:hAnsi="Consolas" w:cs="Consolas"/>
          <w:color w:val="000000" w:themeColor="text1"/>
          <w:sz w:val="20"/>
          <w:szCs w:val="20"/>
          <w:lang w:val="uk-UA" w:eastAsia="ru-RU"/>
        </w:rPr>
        <w:t xml:space="preserve">BEGIN TRANSACTION </w:t>
      </w:r>
      <w:proofErr w:type="spellStart"/>
      <w:r w:rsidRPr="003E5AE8">
        <w:rPr>
          <w:rFonts w:ascii="Consolas" w:hAnsi="Consolas" w:cs="Consolas"/>
          <w:color w:val="000000" w:themeColor="text1"/>
          <w:sz w:val="20"/>
          <w:szCs w:val="20"/>
          <w:lang w:val="uk-UA" w:eastAsia="ru-RU"/>
        </w:rPr>
        <w:t>TestTransaction</w:t>
      </w:r>
      <w:proofErr w:type="spellEnd"/>
    </w:p>
    <w:p w:rsidR="003E5AE8" w:rsidRPr="003E5AE8" w:rsidRDefault="003E5AE8" w:rsidP="003E5AE8">
      <w:pPr>
        <w:ind w:firstLine="0"/>
        <w:jc w:val="center"/>
        <w:rPr>
          <w:rFonts w:ascii="Consolas" w:hAnsi="Consolas" w:cs="Consolas"/>
          <w:color w:val="000000" w:themeColor="text1"/>
          <w:sz w:val="20"/>
          <w:szCs w:val="20"/>
          <w:lang w:val="uk-UA" w:eastAsia="ru-RU"/>
        </w:rPr>
      </w:pPr>
      <w:r w:rsidRPr="003E5AE8">
        <w:rPr>
          <w:rFonts w:ascii="Consolas" w:hAnsi="Consolas" w:cs="Consolas"/>
          <w:color w:val="000000" w:themeColor="text1"/>
          <w:sz w:val="20"/>
          <w:szCs w:val="20"/>
          <w:lang w:val="uk-UA" w:eastAsia="ru-RU"/>
        </w:rPr>
        <w:t>-----------SOME SQL TEST CODE-----</w:t>
      </w:r>
    </w:p>
    <w:p w:rsidR="003E5AE8" w:rsidRPr="003E5AE8" w:rsidRDefault="003E5AE8" w:rsidP="003E5AE8">
      <w:pPr>
        <w:ind w:firstLine="0"/>
        <w:jc w:val="center"/>
        <w:rPr>
          <w:rFonts w:ascii="Consolas" w:hAnsi="Consolas" w:cs="Consolas"/>
          <w:color w:val="000000" w:themeColor="text1"/>
          <w:sz w:val="20"/>
          <w:szCs w:val="20"/>
          <w:lang w:val="uk-UA" w:eastAsia="ru-RU"/>
        </w:rPr>
      </w:pPr>
      <w:r w:rsidRPr="003E5AE8">
        <w:rPr>
          <w:rFonts w:ascii="Consolas" w:hAnsi="Consolas" w:cs="Consolas"/>
          <w:color w:val="000000" w:themeColor="text1"/>
          <w:sz w:val="20"/>
          <w:szCs w:val="20"/>
          <w:lang w:val="uk-UA" w:eastAsia="ru-RU"/>
        </w:rPr>
        <w:t xml:space="preserve">ROLLBACK TRANSACTION </w:t>
      </w:r>
      <w:proofErr w:type="spellStart"/>
      <w:r w:rsidRPr="003E5AE8">
        <w:rPr>
          <w:rFonts w:ascii="Consolas" w:hAnsi="Consolas" w:cs="Consolas"/>
          <w:color w:val="000000" w:themeColor="text1"/>
          <w:sz w:val="20"/>
          <w:szCs w:val="20"/>
          <w:lang w:val="uk-UA" w:eastAsia="ru-RU"/>
        </w:rPr>
        <w:t>TestTransaction</w:t>
      </w:r>
      <w:proofErr w:type="spellEnd"/>
    </w:p>
    <w:p w:rsidR="003E5AE8" w:rsidRPr="003E5AE8" w:rsidRDefault="003E5AE8" w:rsidP="003E5AE8">
      <w:pPr>
        <w:ind w:firstLine="0"/>
        <w:jc w:val="both"/>
        <w:rPr>
          <w:lang w:val="uk-UA"/>
        </w:rPr>
      </w:pPr>
      <w:r w:rsidRPr="003E5AE8">
        <w:rPr>
          <w:lang w:val="uk-UA"/>
        </w:rPr>
        <w:t>дозволяє тестувати базу даних без якихось змін для самої бази. Тобто при запиті на додавання даних відбувається вставка, потім перевірка, а потом команда ROLLBACK повертає базу до початкового стану, чим «відкочує» проведені зміни.</w:t>
      </w:r>
    </w:p>
    <w:p w:rsidR="003E5AE8" w:rsidRPr="003E5AE8" w:rsidRDefault="003E5AE8" w:rsidP="003E5AE8">
      <w:pPr>
        <w:ind w:firstLine="0"/>
        <w:jc w:val="center"/>
        <w:rPr>
          <w:rFonts w:cs="Times New Roman"/>
        </w:rPr>
      </w:pPr>
    </w:p>
    <w:p w:rsidR="003E5AE8" w:rsidRPr="003E5AE8" w:rsidRDefault="003E5AE8" w:rsidP="003E5AE8">
      <w:pPr>
        <w:pStyle w:val="3"/>
        <w:keepLines w:val="0"/>
        <w:spacing w:before="0"/>
        <w:ind w:left="71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5.3.2 </w:t>
      </w:r>
      <w:r w:rsidRPr="003E5AE8">
        <w:rPr>
          <w:rFonts w:ascii="Times New Roman" w:hAnsi="Times New Roman" w:cs="Times New Roman"/>
          <w:color w:val="auto"/>
          <w:lang w:val="uk-UA"/>
        </w:rPr>
        <w:t>Лістинг тестів SQL запитів до бази даних</w:t>
      </w:r>
    </w:p>
    <w:p w:rsidR="003E5AE8" w:rsidRDefault="003E5AE8" w:rsidP="003E5AE8">
      <w:pPr>
        <w:tabs>
          <w:tab w:val="left" w:pos="2925"/>
        </w:tabs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eastAsia="ru-RU"/>
        </w:rPr>
      </w:pPr>
      <w:r w:rsidRPr="009C2795">
        <w:rPr>
          <w:rFonts w:ascii="Consolas" w:hAnsi="Consolas" w:cs="Consolas"/>
          <w:sz w:val="19"/>
          <w:szCs w:val="19"/>
          <w:lang w:eastAsia="ru-RU"/>
        </w:rPr>
        <w:t xml:space="preserve">// </w:t>
      </w:r>
      <w:proofErr w:type="spellStart"/>
      <w:r w:rsidRPr="009C2795">
        <w:rPr>
          <w:rFonts w:ascii="Consolas" w:hAnsi="Consolas" w:cs="Consolas"/>
          <w:sz w:val="19"/>
          <w:szCs w:val="19"/>
          <w:lang w:eastAsia="ru-RU"/>
        </w:rPr>
        <w:t>BaseTestAddNot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ab/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eastAsia="ru-RU"/>
        </w:rPr>
      </w:pP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eastAsia="ru-RU"/>
        </w:rPr>
      </w:pPr>
      <w:r w:rsidRPr="009C2795">
        <w:rPr>
          <w:rFonts w:ascii="Consolas" w:hAnsi="Consolas" w:cs="Consolas"/>
          <w:sz w:val="19"/>
          <w:szCs w:val="19"/>
          <w:lang w:eastAsia="ru-RU"/>
        </w:rPr>
        <w:t xml:space="preserve">BEGIN TRANSACTION </w:t>
      </w:r>
      <w:proofErr w:type="spellStart"/>
      <w:r w:rsidRPr="009C2795">
        <w:rPr>
          <w:rFonts w:ascii="Consolas" w:hAnsi="Consolas" w:cs="Consolas"/>
          <w:sz w:val="19"/>
          <w:szCs w:val="19"/>
          <w:lang w:eastAsia="ru-RU"/>
        </w:rPr>
        <w:t>TestTransaction</w:t>
      </w:r>
      <w:proofErr w:type="spellEnd"/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eastAsia="ru-RU"/>
        </w:rPr>
      </w:pP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eastAsia="ru-RU"/>
        </w:rPr>
      </w:pP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eastAsia="ru-RU"/>
        </w:rPr>
      </w:pPr>
      <w:r w:rsidRPr="009C2795">
        <w:rPr>
          <w:rFonts w:ascii="Consolas" w:hAnsi="Consolas" w:cs="Consolas"/>
          <w:sz w:val="19"/>
          <w:szCs w:val="19"/>
          <w:lang w:eastAsia="ru-RU"/>
        </w:rPr>
        <w:t>INSERT INTO [</w:t>
      </w:r>
      <w:proofErr w:type="spellStart"/>
      <w:r w:rsidRPr="009C2795">
        <w:rPr>
          <w:rFonts w:ascii="Consolas" w:hAnsi="Consolas" w:cs="Consolas"/>
          <w:sz w:val="19"/>
          <w:szCs w:val="19"/>
          <w:lang w:eastAsia="ru-RU"/>
        </w:rPr>
        <w:t>Notte</w:t>
      </w:r>
      <w:proofErr w:type="spellEnd"/>
      <w:r w:rsidRPr="009C2795">
        <w:rPr>
          <w:rFonts w:ascii="Consolas" w:hAnsi="Consolas" w:cs="Consolas"/>
          <w:sz w:val="19"/>
          <w:szCs w:val="19"/>
          <w:lang w:eastAsia="ru-RU"/>
        </w:rPr>
        <w:t xml:space="preserve">] VALUES ('Заметка тест', 'Текст тестовой заметки',  'Больше тегов', 'FFFFFF', </w:t>
      </w:r>
      <w:proofErr w:type="spellStart"/>
      <w:r w:rsidRPr="009C2795">
        <w:rPr>
          <w:rFonts w:ascii="Consolas" w:hAnsi="Consolas" w:cs="Consolas"/>
          <w:sz w:val="19"/>
          <w:szCs w:val="19"/>
          <w:lang w:eastAsia="ru-RU"/>
        </w:rPr>
        <w:t>getdate</w:t>
      </w:r>
      <w:proofErr w:type="spellEnd"/>
      <w:r w:rsidRPr="009C2795">
        <w:rPr>
          <w:rFonts w:ascii="Consolas" w:hAnsi="Consolas" w:cs="Consolas"/>
          <w:sz w:val="19"/>
          <w:szCs w:val="19"/>
          <w:lang w:eastAsia="ru-RU"/>
        </w:rPr>
        <w:t>());</w:t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eastAsia="ru-RU"/>
        </w:rPr>
      </w:pP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>SELECT * FROM [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Notte</w:t>
      </w:r>
      <w:proofErr w:type="spellEnd"/>
      <w:r w:rsidRPr="009C2795">
        <w:rPr>
          <w:rFonts w:ascii="Consolas" w:hAnsi="Consolas" w:cs="Consolas"/>
          <w:sz w:val="19"/>
          <w:szCs w:val="19"/>
          <w:lang w:val="en-US" w:eastAsia="ru-RU"/>
        </w:rPr>
        <w:t>] WHERE [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Notte</w:t>
      </w:r>
      <w:proofErr w:type="spellEnd"/>
      <w:r w:rsidRPr="009C2795">
        <w:rPr>
          <w:rFonts w:ascii="Consolas" w:hAnsi="Consolas" w:cs="Consolas"/>
          <w:sz w:val="19"/>
          <w:szCs w:val="19"/>
          <w:lang w:val="en-US" w:eastAsia="ru-RU"/>
        </w:rPr>
        <w:t>]</w:t>
      </w:r>
      <w:proofErr w:type="gramStart"/>
      <w:r w:rsidRPr="009C2795">
        <w:rPr>
          <w:rFonts w:ascii="Consolas" w:hAnsi="Consolas" w:cs="Consolas"/>
          <w:sz w:val="19"/>
          <w:szCs w:val="19"/>
          <w:lang w:val="en-US" w:eastAsia="ru-RU"/>
        </w:rPr>
        <w:t>.[</w:t>
      </w:r>
      <w:proofErr w:type="gramEnd"/>
      <w:r w:rsidRPr="009C2795">
        <w:rPr>
          <w:rFonts w:ascii="Consolas" w:hAnsi="Consolas" w:cs="Consolas"/>
          <w:sz w:val="19"/>
          <w:szCs w:val="19"/>
          <w:lang w:val="en-US" w:eastAsia="ru-RU"/>
        </w:rPr>
        <w:t>Title] = '</w:t>
      </w:r>
      <w:r w:rsidRPr="009C2795">
        <w:rPr>
          <w:rFonts w:ascii="Consolas" w:hAnsi="Consolas" w:cs="Consolas"/>
          <w:sz w:val="19"/>
          <w:szCs w:val="19"/>
          <w:lang w:eastAsia="ru-RU"/>
        </w:rPr>
        <w:t>Заметка</w:t>
      </w:r>
      <w:r w:rsidRPr="009C279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C2795">
        <w:rPr>
          <w:rFonts w:ascii="Consolas" w:hAnsi="Consolas" w:cs="Consolas"/>
          <w:sz w:val="19"/>
          <w:szCs w:val="19"/>
          <w:lang w:eastAsia="ru-RU"/>
        </w:rPr>
        <w:t>тест</w:t>
      </w:r>
      <w:r w:rsidRPr="009C2795">
        <w:rPr>
          <w:rFonts w:ascii="Consolas" w:hAnsi="Consolas" w:cs="Consolas"/>
          <w:sz w:val="19"/>
          <w:szCs w:val="19"/>
          <w:lang w:val="en-US" w:eastAsia="ru-RU"/>
        </w:rPr>
        <w:t>';</w:t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3E5AE8" w:rsidRDefault="003E5AE8" w:rsidP="003E5AE8">
      <w:pPr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3E5AE8">
        <w:rPr>
          <w:rFonts w:ascii="Consolas" w:hAnsi="Consolas" w:cs="Consolas"/>
          <w:sz w:val="19"/>
          <w:szCs w:val="19"/>
          <w:lang w:val="en-US" w:eastAsia="ru-RU"/>
        </w:rPr>
        <w:t xml:space="preserve">ROLLBACK TRANSACTION </w:t>
      </w:r>
      <w:proofErr w:type="spellStart"/>
      <w:r w:rsidRPr="003E5AE8">
        <w:rPr>
          <w:rFonts w:ascii="Consolas" w:hAnsi="Consolas" w:cs="Consolas"/>
          <w:sz w:val="19"/>
          <w:szCs w:val="19"/>
          <w:lang w:val="en-US" w:eastAsia="ru-RU"/>
        </w:rPr>
        <w:t>TestTransaction</w:t>
      </w:r>
      <w:proofErr w:type="spellEnd"/>
    </w:p>
    <w:p w:rsidR="003E5AE8" w:rsidRPr="003E5AE8" w:rsidRDefault="003E5AE8" w:rsidP="003E5AE8">
      <w:pPr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3E5AE8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3E5AE8">
        <w:rPr>
          <w:rFonts w:ascii="Consolas" w:hAnsi="Consolas" w:cs="Consolas"/>
          <w:sz w:val="19"/>
          <w:szCs w:val="19"/>
          <w:lang w:val="en-US" w:eastAsia="ru-RU"/>
        </w:rPr>
        <w:t xml:space="preserve">// </w:t>
      </w:r>
      <w:proofErr w:type="spellStart"/>
      <w:r w:rsidRPr="003E5AE8">
        <w:rPr>
          <w:rFonts w:ascii="Consolas" w:hAnsi="Consolas" w:cs="Consolas"/>
          <w:sz w:val="19"/>
          <w:szCs w:val="19"/>
          <w:lang w:val="en-US" w:eastAsia="ru-RU"/>
        </w:rPr>
        <w:t>BaseTest</w:t>
      </w:r>
      <w:r>
        <w:rPr>
          <w:rFonts w:ascii="Consolas" w:hAnsi="Consolas" w:cs="Consolas"/>
          <w:sz w:val="19"/>
          <w:szCs w:val="19"/>
          <w:lang w:val="en-US" w:eastAsia="ru-RU"/>
        </w:rPr>
        <w:t>Extended</w:t>
      </w:r>
      <w:r w:rsidRPr="003E5AE8">
        <w:rPr>
          <w:rFonts w:ascii="Consolas" w:hAnsi="Consolas" w:cs="Consolas"/>
          <w:sz w:val="19"/>
          <w:szCs w:val="19"/>
          <w:lang w:val="en-US" w:eastAsia="ru-RU"/>
        </w:rPr>
        <w:t>Add</w:t>
      </w:r>
      <w:proofErr w:type="spellEnd"/>
    </w:p>
    <w:p w:rsidR="003E5AE8" w:rsidRPr="003E5AE8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 xml:space="preserve">BEGIN TRANSACTION 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TestTransaction</w:t>
      </w:r>
      <w:proofErr w:type="spellEnd"/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 xml:space="preserve">DECLARE @Id AS INT, @Title AS NCHAR (32), </w:t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ab/>
        <w:t xml:space="preserve">@Text AS </w:t>
      </w:r>
      <w:proofErr w:type="gramStart"/>
      <w:r w:rsidRPr="009C2795">
        <w:rPr>
          <w:rFonts w:ascii="Consolas" w:hAnsi="Consolas" w:cs="Consolas"/>
          <w:sz w:val="19"/>
          <w:szCs w:val="19"/>
          <w:lang w:val="en-US" w:eastAsia="ru-RU"/>
        </w:rPr>
        <w:t>NVARCHAR(</w:t>
      </w:r>
      <w:proofErr w:type="gramEnd"/>
      <w:r w:rsidRPr="009C2795">
        <w:rPr>
          <w:rFonts w:ascii="Consolas" w:hAnsi="Consolas" w:cs="Consolas"/>
          <w:sz w:val="19"/>
          <w:szCs w:val="19"/>
          <w:lang w:val="en-US" w:eastAsia="ru-RU"/>
        </w:rPr>
        <w:t>MAX), @Tags AS NCHAR (32), @Color AS NCHAR (10),</w:t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ab/>
        <w:t>@Date AS DATE;</w:t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>SELECT @Title = '</w:t>
      </w:r>
      <w:r w:rsidRPr="009C2795">
        <w:rPr>
          <w:rFonts w:ascii="Consolas" w:hAnsi="Consolas" w:cs="Consolas"/>
          <w:sz w:val="19"/>
          <w:szCs w:val="19"/>
          <w:lang w:eastAsia="ru-RU"/>
        </w:rPr>
        <w:t>Заметка</w:t>
      </w:r>
      <w:r w:rsidRPr="009C279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C2795">
        <w:rPr>
          <w:rFonts w:ascii="Consolas" w:hAnsi="Consolas" w:cs="Consolas"/>
          <w:sz w:val="19"/>
          <w:szCs w:val="19"/>
          <w:lang w:eastAsia="ru-RU"/>
        </w:rPr>
        <w:t>тест</w:t>
      </w:r>
      <w:r w:rsidRPr="009C2795">
        <w:rPr>
          <w:rFonts w:ascii="Consolas" w:hAnsi="Consolas" w:cs="Consolas"/>
          <w:sz w:val="19"/>
          <w:szCs w:val="19"/>
          <w:lang w:val="en-US" w:eastAsia="ru-RU"/>
        </w:rPr>
        <w:t>',</w:t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ab/>
        <w:t xml:space="preserve">   </w:t>
      </w:r>
      <w:r w:rsidRPr="009C2795">
        <w:rPr>
          <w:rFonts w:ascii="Consolas" w:hAnsi="Consolas" w:cs="Consolas"/>
          <w:sz w:val="19"/>
          <w:szCs w:val="19"/>
          <w:lang w:eastAsia="ru-RU"/>
        </w:rPr>
        <w:t>@Text = 'Текст тестовой заметки',</w:t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eastAsia="ru-RU"/>
        </w:rPr>
      </w:pPr>
      <w:r w:rsidRPr="009C2795">
        <w:rPr>
          <w:rFonts w:ascii="Consolas" w:hAnsi="Consolas" w:cs="Consolas"/>
          <w:sz w:val="19"/>
          <w:szCs w:val="19"/>
          <w:lang w:eastAsia="ru-RU"/>
        </w:rPr>
        <w:tab/>
        <w:t xml:space="preserve">   @</w:t>
      </w:r>
      <w:proofErr w:type="spellStart"/>
      <w:r w:rsidRPr="009C2795">
        <w:rPr>
          <w:rFonts w:ascii="Consolas" w:hAnsi="Consolas" w:cs="Consolas"/>
          <w:sz w:val="19"/>
          <w:szCs w:val="19"/>
          <w:lang w:eastAsia="ru-RU"/>
        </w:rPr>
        <w:t>Tags</w:t>
      </w:r>
      <w:proofErr w:type="spellEnd"/>
      <w:r w:rsidRPr="009C2795">
        <w:rPr>
          <w:rFonts w:ascii="Consolas" w:hAnsi="Consolas" w:cs="Consolas"/>
          <w:sz w:val="19"/>
          <w:szCs w:val="19"/>
          <w:lang w:eastAsia="ru-RU"/>
        </w:rPr>
        <w:t xml:space="preserve"> = 'Больше тегов',</w:t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eastAsia="ru-RU"/>
        </w:rPr>
        <w:tab/>
        <w:t xml:space="preserve">   </w:t>
      </w:r>
      <w:r w:rsidRPr="009C2795">
        <w:rPr>
          <w:rFonts w:ascii="Consolas" w:hAnsi="Consolas" w:cs="Consolas"/>
          <w:sz w:val="19"/>
          <w:szCs w:val="19"/>
          <w:lang w:val="en-US" w:eastAsia="ru-RU"/>
        </w:rPr>
        <w:t>@Color = 'FFFFFF',</w:t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ab/>
        <w:t xml:space="preserve">   @Date = </w:t>
      </w:r>
      <w:proofErr w:type="spellStart"/>
      <w:proofErr w:type="gramStart"/>
      <w:r w:rsidRPr="009C2795">
        <w:rPr>
          <w:rFonts w:ascii="Consolas" w:hAnsi="Consolas" w:cs="Consolas"/>
          <w:sz w:val="19"/>
          <w:szCs w:val="19"/>
          <w:lang w:val="en-US" w:eastAsia="ru-RU"/>
        </w:rPr>
        <w:t>getdate</w:t>
      </w:r>
      <w:proofErr w:type="spellEnd"/>
      <w:r w:rsidRPr="009C279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9C2795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>INSERT INTO [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Notte</w:t>
      </w:r>
      <w:proofErr w:type="spellEnd"/>
      <w:r w:rsidRPr="009C2795">
        <w:rPr>
          <w:rFonts w:ascii="Consolas" w:hAnsi="Consolas" w:cs="Consolas"/>
          <w:sz w:val="19"/>
          <w:szCs w:val="19"/>
          <w:lang w:val="en-US" w:eastAsia="ru-RU"/>
        </w:rPr>
        <w:t>] ([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Notte</w:t>
      </w:r>
      <w:proofErr w:type="spellEnd"/>
      <w:r w:rsidRPr="009C2795">
        <w:rPr>
          <w:rFonts w:ascii="Consolas" w:hAnsi="Consolas" w:cs="Consolas"/>
          <w:sz w:val="19"/>
          <w:szCs w:val="19"/>
          <w:lang w:val="en-US" w:eastAsia="ru-RU"/>
        </w:rPr>
        <w:t>].Title, [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Notte</w:t>
      </w:r>
      <w:proofErr w:type="spellEnd"/>
      <w:r w:rsidRPr="009C2795">
        <w:rPr>
          <w:rFonts w:ascii="Consolas" w:hAnsi="Consolas" w:cs="Consolas"/>
          <w:sz w:val="19"/>
          <w:szCs w:val="19"/>
          <w:lang w:val="en-US" w:eastAsia="ru-RU"/>
        </w:rPr>
        <w:t>]</w:t>
      </w:r>
      <w:proofErr w:type="gramStart"/>
      <w:r w:rsidRPr="009C2795">
        <w:rPr>
          <w:rFonts w:ascii="Consolas" w:hAnsi="Consolas" w:cs="Consolas"/>
          <w:sz w:val="19"/>
          <w:szCs w:val="19"/>
          <w:lang w:val="en-US" w:eastAsia="ru-RU"/>
        </w:rPr>
        <w:t>.[</w:t>
      </w:r>
      <w:proofErr w:type="gramEnd"/>
      <w:r w:rsidRPr="009C2795">
        <w:rPr>
          <w:rFonts w:ascii="Consolas" w:hAnsi="Consolas" w:cs="Consolas"/>
          <w:sz w:val="19"/>
          <w:szCs w:val="19"/>
          <w:lang w:val="en-US" w:eastAsia="ru-RU"/>
        </w:rPr>
        <w:t>Text], [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Notte</w:t>
      </w:r>
      <w:proofErr w:type="spellEnd"/>
      <w:r w:rsidRPr="009C2795">
        <w:rPr>
          <w:rFonts w:ascii="Consolas" w:hAnsi="Consolas" w:cs="Consolas"/>
          <w:sz w:val="19"/>
          <w:szCs w:val="19"/>
          <w:lang w:val="en-US" w:eastAsia="ru-RU"/>
        </w:rPr>
        <w:t>].Tags, [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Notte</w:t>
      </w:r>
      <w:proofErr w:type="spellEnd"/>
      <w:r w:rsidRPr="009C2795">
        <w:rPr>
          <w:rFonts w:ascii="Consolas" w:hAnsi="Consolas" w:cs="Consolas"/>
          <w:sz w:val="19"/>
          <w:szCs w:val="19"/>
          <w:lang w:val="en-US" w:eastAsia="ru-RU"/>
        </w:rPr>
        <w:t>].[Color], [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Notte</w:t>
      </w:r>
      <w:proofErr w:type="spellEnd"/>
      <w:r w:rsidRPr="009C2795">
        <w:rPr>
          <w:rFonts w:ascii="Consolas" w:hAnsi="Consolas" w:cs="Consolas"/>
          <w:sz w:val="19"/>
          <w:szCs w:val="19"/>
          <w:lang w:val="en-US" w:eastAsia="ru-RU"/>
        </w:rPr>
        <w:t>].[Date])</w:t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>VALUES (@Title, @Text, @Tags, @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Color,@Date</w:t>
      </w:r>
      <w:proofErr w:type="spellEnd"/>
      <w:r w:rsidRPr="009C2795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Default="003E5AE8" w:rsidP="003E5AE8">
      <w:pPr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3E5AE8">
        <w:rPr>
          <w:rFonts w:ascii="Consolas" w:hAnsi="Consolas" w:cs="Consolas"/>
          <w:sz w:val="19"/>
          <w:szCs w:val="19"/>
          <w:lang w:val="en-US" w:eastAsia="ru-RU"/>
        </w:rPr>
        <w:t xml:space="preserve">ROLLBACK TRANSACTION </w:t>
      </w:r>
      <w:proofErr w:type="spellStart"/>
      <w:r w:rsidRPr="003E5AE8">
        <w:rPr>
          <w:rFonts w:ascii="Consolas" w:hAnsi="Consolas" w:cs="Consolas"/>
          <w:sz w:val="19"/>
          <w:szCs w:val="19"/>
          <w:lang w:val="en-US" w:eastAsia="ru-RU"/>
        </w:rPr>
        <w:t>TestTransaction</w:t>
      </w:r>
      <w:proofErr w:type="spellEnd"/>
    </w:p>
    <w:p w:rsidR="003E5AE8" w:rsidRDefault="003E5AE8" w:rsidP="003E5AE8">
      <w:pPr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9C2795" w:rsidRDefault="003E5AE8" w:rsidP="003E5AE8">
      <w:pPr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lang w:val="en-US"/>
        </w:rPr>
        <w:t>//</w:t>
      </w:r>
      <w:r w:rsidRPr="009C279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BaseTestFindNoteByDate</w:t>
      </w:r>
      <w:proofErr w:type="spellEnd"/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>DECLARE @Id AS INT, @Date AS Date;</w:t>
      </w:r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3E5AE8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3E5AE8">
        <w:rPr>
          <w:rFonts w:ascii="Consolas" w:hAnsi="Consolas" w:cs="Consolas"/>
          <w:sz w:val="19"/>
          <w:szCs w:val="19"/>
          <w:lang w:val="en-US" w:eastAsia="ru-RU"/>
        </w:rPr>
        <w:t>SELECT  @Id</w:t>
      </w:r>
      <w:proofErr w:type="gramEnd"/>
      <w:r w:rsidRPr="003E5AE8">
        <w:rPr>
          <w:rFonts w:ascii="Consolas" w:hAnsi="Consolas" w:cs="Consolas"/>
          <w:sz w:val="19"/>
          <w:szCs w:val="19"/>
          <w:lang w:val="en-US" w:eastAsia="ru-RU"/>
        </w:rPr>
        <w:t xml:space="preserve"> = 1,</w:t>
      </w:r>
    </w:p>
    <w:p w:rsidR="003E5AE8" w:rsidRPr="003E5AE8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3E5AE8">
        <w:rPr>
          <w:rFonts w:ascii="Consolas" w:hAnsi="Consolas" w:cs="Consolas"/>
          <w:sz w:val="19"/>
          <w:szCs w:val="19"/>
          <w:lang w:val="en-US" w:eastAsia="ru-RU"/>
        </w:rPr>
        <w:tab/>
      </w:r>
      <w:r w:rsidRPr="003E5AE8">
        <w:rPr>
          <w:rFonts w:ascii="Consolas" w:hAnsi="Consolas" w:cs="Consolas"/>
          <w:sz w:val="19"/>
          <w:szCs w:val="19"/>
          <w:lang w:val="en-US" w:eastAsia="ru-RU"/>
        </w:rPr>
        <w:tab/>
        <w:t xml:space="preserve">@Date = </w:t>
      </w:r>
      <w:proofErr w:type="spellStart"/>
      <w:proofErr w:type="gramStart"/>
      <w:r w:rsidRPr="003E5AE8">
        <w:rPr>
          <w:rFonts w:ascii="Consolas" w:hAnsi="Consolas" w:cs="Consolas"/>
          <w:sz w:val="19"/>
          <w:szCs w:val="19"/>
          <w:lang w:val="en-US" w:eastAsia="ru-RU"/>
        </w:rPr>
        <w:t>getdate</w:t>
      </w:r>
      <w:proofErr w:type="spellEnd"/>
      <w:r w:rsidRPr="003E5AE8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3E5AE8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3E5AE8" w:rsidRPr="003E5AE8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Default="003E5AE8" w:rsidP="003E5AE8">
      <w:pPr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>SELECT * FROM [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Notte</w:t>
      </w:r>
      <w:proofErr w:type="spellEnd"/>
      <w:r w:rsidRPr="009C2795">
        <w:rPr>
          <w:rFonts w:ascii="Consolas" w:hAnsi="Consolas" w:cs="Consolas"/>
          <w:sz w:val="19"/>
          <w:szCs w:val="19"/>
          <w:lang w:val="en-US" w:eastAsia="ru-RU"/>
        </w:rPr>
        <w:t>] WHERE [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Notte</w:t>
      </w:r>
      <w:proofErr w:type="spellEnd"/>
      <w:r w:rsidRPr="009C2795">
        <w:rPr>
          <w:rFonts w:ascii="Consolas" w:hAnsi="Consolas" w:cs="Consolas"/>
          <w:sz w:val="19"/>
          <w:szCs w:val="19"/>
          <w:lang w:val="en-US" w:eastAsia="ru-RU"/>
        </w:rPr>
        <w:t>].Date = @Date;</w:t>
      </w:r>
    </w:p>
    <w:p w:rsidR="003E5AE8" w:rsidRDefault="003E5AE8" w:rsidP="003E5AE8">
      <w:pPr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Default="003E5AE8" w:rsidP="003E5AE8">
      <w:pPr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lang w:val="en-US"/>
        </w:rPr>
        <w:t>//</w:t>
      </w:r>
      <w:r w:rsidRPr="009C279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BaseDeleteAllNotes</w:t>
      </w:r>
      <w:proofErr w:type="spellEnd"/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 xml:space="preserve">BEGIN TRANSACTION 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TestTransaction</w:t>
      </w:r>
      <w:proofErr w:type="spellEnd"/>
    </w:p>
    <w:p w:rsidR="003E5AE8" w:rsidRPr="009C2795" w:rsidRDefault="003E5AE8" w:rsidP="003E5AE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9C2795">
        <w:rPr>
          <w:rFonts w:ascii="Consolas" w:hAnsi="Consolas" w:cs="Consolas"/>
          <w:sz w:val="19"/>
          <w:szCs w:val="19"/>
          <w:lang w:val="en-US" w:eastAsia="ru-RU"/>
        </w:rPr>
        <w:t>TRUNCATE TABLE [</w:t>
      </w:r>
      <w:proofErr w:type="spellStart"/>
      <w:r w:rsidRPr="009C2795">
        <w:rPr>
          <w:rFonts w:ascii="Consolas" w:hAnsi="Consolas" w:cs="Consolas"/>
          <w:sz w:val="19"/>
          <w:szCs w:val="19"/>
          <w:lang w:val="en-US" w:eastAsia="ru-RU"/>
        </w:rPr>
        <w:t>Notte</w:t>
      </w:r>
      <w:proofErr w:type="spellEnd"/>
      <w:r w:rsidRPr="009C2795">
        <w:rPr>
          <w:rFonts w:ascii="Consolas" w:hAnsi="Consolas" w:cs="Consolas"/>
          <w:sz w:val="19"/>
          <w:szCs w:val="19"/>
          <w:lang w:val="en-US" w:eastAsia="ru-RU"/>
        </w:rPr>
        <w:t>];</w:t>
      </w:r>
    </w:p>
    <w:p w:rsidR="003E5AE8" w:rsidRDefault="003E5AE8" w:rsidP="003E5AE8">
      <w:pPr>
        <w:ind w:firstLine="0"/>
        <w:rPr>
          <w:rFonts w:ascii="Consolas" w:hAnsi="Consolas" w:cs="Consolas"/>
          <w:sz w:val="19"/>
          <w:szCs w:val="19"/>
          <w:lang w:val="en-US" w:eastAsia="ru-RU"/>
        </w:rPr>
      </w:pPr>
      <w:r w:rsidRPr="003E5AE8">
        <w:rPr>
          <w:rFonts w:ascii="Consolas" w:hAnsi="Consolas" w:cs="Consolas"/>
          <w:sz w:val="19"/>
          <w:szCs w:val="19"/>
          <w:lang w:val="en-US" w:eastAsia="ru-RU"/>
        </w:rPr>
        <w:t xml:space="preserve">ROLLBACK TRANSACTION </w:t>
      </w:r>
      <w:proofErr w:type="spellStart"/>
      <w:r w:rsidRPr="003E5AE8">
        <w:rPr>
          <w:rFonts w:ascii="Consolas" w:hAnsi="Consolas" w:cs="Consolas"/>
          <w:sz w:val="19"/>
          <w:szCs w:val="19"/>
          <w:lang w:val="en-US" w:eastAsia="ru-RU"/>
        </w:rPr>
        <w:t>TestTransaction</w:t>
      </w:r>
      <w:proofErr w:type="spellEnd"/>
    </w:p>
    <w:p w:rsidR="003E5AE8" w:rsidRDefault="003E5AE8" w:rsidP="003E5AE8">
      <w:pPr>
        <w:ind w:firstLine="0"/>
        <w:rPr>
          <w:rFonts w:ascii="Consolas" w:hAnsi="Consolas" w:cs="Consolas"/>
          <w:sz w:val="19"/>
          <w:szCs w:val="19"/>
          <w:lang w:val="en-US" w:eastAsia="ru-RU"/>
        </w:rPr>
      </w:pPr>
    </w:p>
    <w:p w:rsidR="003E5AE8" w:rsidRPr="00FD094E" w:rsidRDefault="003E5AE8" w:rsidP="003E5AE8">
      <w:pPr>
        <w:jc w:val="both"/>
      </w:pPr>
      <w:proofErr w:type="spellStart"/>
      <w:r>
        <w:t>Всі</w:t>
      </w:r>
      <w:proofErr w:type="spellEnd"/>
      <w:r w:rsidRPr="00FD094E">
        <w:t xml:space="preserve"> </w:t>
      </w:r>
      <w:r>
        <w:t>тести</w:t>
      </w:r>
      <w:r w:rsidRPr="00FD094E">
        <w:t xml:space="preserve"> </w:t>
      </w:r>
      <w:proofErr w:type="spellStart"/>
      <w:r>
        <w:t>були</w:t>
      </w:r>
      <w:proofErr w:type="spellEnd"/>
      <w:r w:rsidRPr="00FD094E">
        <w:t xml:space="preserve"> </w:t>
      </w:r>
      <w:r>
        <w:t>корректно</w:t>
      </w:r>
      <w:r w:rsidRPr="00FD094E">
        <w:t xml:space="preserve"> </w:t>
      </w:r>
      <w:proofErr w:type="spellStart"/>
      <w:r>
        <w:t>виконані</w:t>
      </w:r>
      <w:proofErr w:type="spellEnd"/>
      <w:r w:rsidRPr="00FD094E">
        <w:t xml:space="preserve">, </w:t>
      </w:r>
      <w:r>
        <w:t>про</w:t>
      </w:r>
      <w:r w:rsidRPr="00FD094E">
        <w:t xml:space="preserve"> </w:t>
      </w:r>
      <w:proofErr w:type="spellStart"/>
      <w:r>
        <w:t>що</w:t>
      </w:r>
      <w:proofErr w:type="spellEnd"/>
      <w:r w:rsidRPr="00FD094E">
        <w:t xml:space="preserve"> </w:t>
      </w:r>
      <w:proofErr w:type="spellStart"/>
      <w:proofErr w:type="gramStart"/>
      <w:r>
        <w:t>св</w:t>
      </w:r>
      <w:proofErr w:type="gramEnd"/>
      <w:r>
        <w:t>ідчить</w:t>
      </w:r>
      <w:proofErr w:type="spellEnd"/>
      <w:r w:rsidRPr="00FD094E">
        <w:t xml:space="preserve"> </w:t>
      </w:r>
      <w:r>
        <w:t>рис</w:t>
      </w:r>
      <w:r w:rsidRPr="00FD094E">
        <w:t>. 1.</w:t>
      </w:r>
      <w:r w:rsidR="00FD094E">
        <w:rPr>
          <w:lang w:val="uk-UA"/>
        </w:rPr>
        <w:t>5</w:t>
      </w:r>
      <w:r w:rsidRPr="00FD094E">
        <w:t>.</w:t>
      </w:r>
    </w:p>
    <w:p w:rsidR="003E5AE8" w:rsidRPr="00FD094E" w:rsidRDefault="003E5AE8" w:rsidP="003E5AE8">
      <w:pPr>
        <w:jc w:val="both"/>
      </w:pPr>
    </w:p>
    <w:p w:rsidR="003E5AE8" w:rsidRPr="009C2795" w:rsidRDefault="003E5AE8" w:rsidP="003E5AE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F335FA" wp14:editId="636A964E">
            <wp:extent cx="47434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E8" w:rsidRPr="003E5AE8" w:rsidRDefault="003E5AE8" w:rsidP="003E5AE8">
      <w:pPr>
        <w:pStyle w:val="2"/>
        <w:ind w:left="851" w:firstLine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>5</w:t>
      </w:r>
      <w:r w:rsidRPr="003E5AE8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proofErr w:type="spellStart"/>
      <w:r w:rsidRPr="003E5AE8">
        <w:rPr>
          <w:rFonts w:ascii="Times New Roman" w:hAnsi="Times New Roman" w:cs="Times New Roman"/>
          <w:b w:val="0"/>
          <w:color w:val="auto"/>
          <w:sz w:val="28"/>
        </w:rPr>
        <w:t>Модульні</w:t>
      </w:r>
      <w:proofErr w:type="spellEnd"/>
      <w:r w:rsidRPr="003E5AE8">
        <w:rPr>
          <w:rFonts w:ascii="Times New Roman" w:hAnsi="Times New Roman" w:cs="Times New Roman"/>
          <w:b w:val="0"/>
          <w:color w:val="auto"/>
          <w:sz w:val="28"/>
        </w:rPr>
        <w:t xml:space="preserve"> тести </w:t>
      </w:r>
      <w:proofErr w:type="spellStart"/>
      <w:r w:rsidRPr="003E5AE8">
        <w:rPr>
          <w:rFonts w:ascii="Times New Roman" w:hAnsi="Times New Roman" w:cs="Times New Roman"/>
          <w:b w:val="0"/>
          <w:color w:val="auto"/>
          <w:sz w:val="28"/>
        </w:rPr>
        <w:t>бази</w:t>
      </w:r>
      <w:proofErr w:type="spellEnd"/>
      <w:r w:rsidRPr="003E5AE8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proofErr w:type="spellStart"/>
      <w:r w:rsidRPr="003E5AE8">
        <w:rPr>
          <w:rFonts w:ascii="Times New Roman" w:hAnsi="Times New Roman" w:cs="Times New Roman"/>
          <w:b w:val="0"/>
          <w:color w:val="auto"/>
          <w:sz w:val="28"/>
        </w:rPr>
        <w:t>даних</w:t>
      </w:r>
      <w:proofErr w:type="spellEnd"/>
    </w:p>
    <w:p w:rsidR="003E5AE8" w:rsidRPr="009C2795" w:rsidRDefault="003E5AE8" w:rsidP="003E5AE8"/>
    <w:p w:rsidR="003E5AE8" w:rsidRDefault="003E5AE8" w:rsidP="003E5AE8">
      <w:pPr>
        <w:pStyle w:val="1"/>
        <w:ind w:left="0" w:firstLine="851"/>
      </w:pPr>
      <w:proofErr w:type="spellStart"/>
      <w:r w:rsidRPr="009C2795">
        <w:t>Висновки</w:t>
      </w:r>
      <w:proofErr w:type="spellEnd"/>
    </w:p>
    <w:p w:rsidR="003E5AE8" w:rsidRPr="009C2795" w:rsidRDefault="003E5AE8" w:rsidP="003E5AE8"/>
    <w:p w:rsidR="00085AEB" w:rsidRPr="003E5AE8" w:rsidRDefault="003E5AE8" w:rsidP="003E5AE8">
      <w:pPr>
        <w:jc w:val="both"/>
        <w:rPr>
          <w:lang w:val="uk-UA"/>
        </w:rPr>
      </w:pPr>
      <w:r w:rsidRPr="003E5AE8">
        <w:rPr>
          <w:lang w:val="uk-UA"/>
        </w:rPr>
        <w:t xml:space="preserve">В процесі роботи було виконано модульне тестування, яке дозволяє зменшити кількість ручних перевірок деяких частин коду шляхом автоматизації та створення </w:t>
      </w:r>
      <w:proofErr w:type="spellStart"/>
      <w:r w:rsidRPr="003E5AE8">
        <w:rPr>
          <w:lang w:val="uk-UA"/>
        </w:rPr>
        <w:t>Unit</w:t>
      </w:r>
      <w:proofErr w:type="spellEnd"/>
      <w:r w:rsidRPr="003E5AE8">
        <w:rPr>
          <w:lang w:val="uk-UA"/>
        </w:rPr>
        <w:t xml:space="preserve"> Test-</w:t>
      </w:r>
      <w:proofErr w:type="spellStart"/>
      <w:r w:rsidRPr="003E5AE8">
        <w:rPr>
          <w:lang w:val="uk-UA"/>
        </w:rPr>
        <w:t>ів</w:t>
      </w:r>
      <w:proofErr w:type="spellEnd"/>
      <w:r w:rsidRPr="003E5AE8">
        <w:rPr>
          <w:lang w:val="uk-UA"/>
        </w:rPr>
        <w:t>, що в свою чергу прискорює розробку програмного продукту. Тестування було виконано у двох видах, а саме тестування бізнес-логіки програми, програмного коду та тестування запитів до бази д</w:t>
      </w:r>
      <w:bookmarkStart w:id="0" w:name="_GoBack"/>
      <w:bookmarkEnd w:id="0"/>
      <w:r w:rsidRPr="003E5AE8">
        <w:rPr>
          <w:lang w:val="uk-UA"/>
        </w:rPr>
        <w:t>аних.</w:t>
      </w:r>
    </w:p>
    <w:sectPr w:rsidR="00085AEB" w:rsidRPr="003E5AE8" w:rsidSect="00033B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F5738A8"/>
    <w:multiLevelType w:val="multilevel"/>
    <w:tmpl w:val="437098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F994043"/>
    <w:multiLevelType w:val="hybridMultilevel"/>
    <w:tmpl w:val="F7BC7E92"/>
    <w:lvl w:ilvl="0" w:tplc="24CAD6D8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3B244AC"/>
    <w:multiLevelType w:val="hybridMultilevel"/>
    <w:tmpl w:val="FE2ECAEE"/>
    <w:lvl w:ilvl="0" w:tplc="B4A46F1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4E1DF6"/>
    <w:multiLevelType w:val="multilevel"/>
    <w:tmpl w:val="186E8D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5">
    <w:nsid w:val="7C120251"/>
    <w:multiLevelType w:val="hybridMultilevel"/>
    <w:tmpl w:val="BDB2E596"/>
    <w:lvl w:ilvl="0" w:tplc="9AC02A5A">
      <w:start w:val="1"/>
      <w:numFmt w:val="decimal"/>
      <w:pStyle w:val="1"/>
      <w:lvlText w:val="5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FE"/>
    <w:rsid w:val="00000DF3"/>
    <w:rsid w:val="000042D2"/>
    <w:rsid w:val="00004A50"/>
    <w:rsid w:val="00006116"/>
    <w:rsid w:val="00006D45"/>
    <w:rsid w:val="000079AD"/>
    <w:rsid w:val="00007A2C"/>
    <w:rsid w:val="00010B4C"/>
    <w:rsid w:val="000127A9"/>
    <w:rsid w:val="00012BF6"/>
    <w:rsid w:val="000132BD"/>
    <w:rsid w:val="00015FF3"/>
    <w:rsid w:val="00016C5E"/>
    <w:rsid w:val="00017C9E"/>
    <w:rsid w:val="00017E64"/>
    <w:rsid w:val="00020E3C"/>
    <w:rsid w:val="00021502"/>
    <w:rsid w:val="000220C0"/>
    <w:rsid w:val="0002344A"/>
    <w:rsid w:val="000239F4"/>
    <w:rsid w:val="00024BA1"/>
    <w:rsid w:val="00024E76"/>
    <w:rsid w:val="0002678D"/>
    <w:rsid w:val="00027E7C"/>
    <w:rsid w:val="00033B46"/>
    <w:rsid w:val="0003434C"/>
    <w:rsid w:val="0003439D"/>
    <w:rsid w:val="00034D86"/>
    <w:rsid w:val="000370CF"/>
    <w:rsid w:val="00037D75"/>
    <w:rsid w:val="00040244"/>
    <w:rsid w:val="00041678"/>
    <w:rsid w:val="000419DB"/>
    <w:rsid w:val="0004267D"/>
    <w:rsid w:val="000428C2"/>
    <w:rsid w:val="0004369B"/>
    <w:rsid w:val="000459C7"/>
    <w:rsid w:val="00046074"/>
    <w:rsid w:val="00046652"/>
    <w:rsid w:val="0004678F"/>
    <w:rsid w:val="00046D69"/>
    <w:rsid w:val="00046F5C"/>
    <w:rsid w:val="000478C8"/>
    <w:rsid w:val="0005027D"/>
    <w:rsid w:val="00050EE5"/>
    <w:rsid w:val="00053024"/>
    <w:rsid w:val="00054F11"/>
    <w:rsid w:val="00056C89"/>
    <w:rsid w:val="00056FBD"/>
    <w:rsid w:val="00060EEE"/>
    <w:rsid w:val="0006382B"/>
    <w:rsid w:val="000640E7"/>
    <w:rsid w:val="000643B3"/>
    <w:rsid w:val="000709B1"/>
    <w:rsid w:val="00070D75"/>
    <w:rsid w:val="000718C8"/>
    <w:rsid w:val="00072EAA"/>
    <w:rsid w:val="00073214"/>
    <w:rsid w:val="000758B2"/>
    <w:rsid w:val="00075CE4"/>
    <w:rsid w:val="00075D8A"/>
    <w:rsid w:val="00076A6F"/>
    <w:rsid w:val="00077B4C"/>
    <w:rsid w:val="00081808"/>
    <w:rsid w:val="00081DC2"/>
    <w:rsid w:val="00082929"/>
    <w:rsid w:val="000829D9"/>
    <w:rsid w:val="0008400A"/>
    <w:rsid w:val="00084E13"/>
    <w:rsid w:val="00085AEB"/>
    <w:rsid w:val="00085D0F"/>
    <w:rsid w:val="000873F4"/>
    <w:rsid w:val="00087715"/>
    <w:rsid w:val="00087AE5"/>
    <w:rsid w:val="00091884"/>
    <w:rsid w:val="00092023"/>
    <w:rsid w:val="00092F21"/>
    <w:rsid w:val="000932A2"/>
    <w:rsid w:val="00093471"/>
    <w:rsid w:val="00094199"/>
    <w:rsid w:val="00096668"/>
    <w:rsid w:val="00097696"/>
    <w:rsid w:val="000A24FC"/>
    <w:rsid w:val="000A3485"/>
    <w:rsid w:val="000A405F"/>
    <w:rsid w:val="000A625C"/>
    <w:rsid w:val="000B1190"/>
    <w:rsid w:val="000B38D9"/>
    <w:rsid w:val="000B3905"/>
    <w:rsid w:val="000B438B"/>
    <w:rsid w:val="000B6689"/>
    <w:rsid w:val="000B6AB1"/>
    <w:rsid w:val="000C016B"/>
    <w:rsid w:val="000C0E97"/>
    <w:rsid w:val="000C1CC3"/>
    <w:rsid w:val="000C2AAF"/>
    <w:rsid w:val="000C367D"/>
    <w:rsid w:val="000C626F"/>
    <w:rsid w:val="000C6653"/>
    <w:rsid w:val="000C711C"/>
    <w:rsid w:val="000D027A"/>
    <w:rsid w:val="000D0534"/>
    <w:rsid w:val="000D2D7E"/>
    <w:rsid w:val="000D3EDE"/>
    <w:rsid w:val="000D43B9"/>
    <w:rsid w:val="000D4959"/>
    <w:rsid w:val="000D633D"/>
    <w:rsid w:val="000D6693"/>
    <w:rsid w:val="000D7781"/>
    <w:rsid w:val="000E08D6"/>
    <w:rsid w:val="000E0B1C"/>
    <w:rsid w:val="000E4F9D"/>
    <w:rsid w:val="000E554F"/>
    <w:rsid w:val="000F0453"/>
    <w:rsid w:val="000F06BD"/>
    <w:rsid w:val="000F09F3"/>
    <w:rsid w:val="000F0B83"/>
    <w:rsid w:val="000F30D3"/>
    <w:rsid w:val="000F49A2"/>
    <w:rsid w:val="000F7B24"/>
    <w:rsid w:val="000F7C18"/>
    <w:rsid w:val="001000F1"/>
    <w:rsid w:val="0010146C"/>
    <w:rsid w:val="00101C12"/>
    <w:rsid w:val="00101CF3"/>
    <w:rsid w:val="00102E35"/>
    <w:rsid w:val="001043B1"/>
    <w:rsid w:val="00104C7D"/>
    <w:rsid w:val="00105F81"/>
    <w:rsid w:val="0010631B"/>
    <w:rsid w:val="001074D6"/>
    <w:rsid w:val="001116FF"/>
    <w:rsid w:val="001131AD"/>
    <w:rsid w:val="00114E3A"/>
    <w:rsid w:val="00115F28"/>
    <w:rsid w:val="00120664"/>
    <w:rsid w:val="001209CA"/>
    <w:rsid w:val="00121856"/>
    <w:rsid w:val="001220EE"/>
    <w:rsid w:val="00122204"/>
    <w:rsid w:val="00122C3D"/>
    <w:rsid w:val="00124A8A"/>
    <w:rsid w:val="001250A2"/>
    <w:rsid w:val="0012607A"/>
    <w:rsid w:val="001305A6"/>
    <w:rsid w:val="0013144C"/>
    <w:rsid w:val="00131CAA"/>
    <w:rsid w:val="001329E4"/>
    <w:rsid w:val="00133F6A"/>
    <w:rsid w:val="0013542F"/>
    <w:rsid w:val="001359A7"/>
    <w:rsid w:val="00136016"/>
    <w:rsid w:val="00136733"/>
    <w:rsid w:val="001368FD"/>
    <w:rsid w:val="00137A1F"/>
    <w:rsid w:val="0014251C"/>
    <w:rsid w:val="001427A4"/>
    <w:rsid w:val="00143E85"/>
    <w:rsid w:val="00144614"/>
    <w:rsid w:val="00145CE6"/>
    <w:rsid w:val="001461E2"/>
    <w:rsid w:val="001520D0"/>
    <w:rsid w:val="00152BC7"/>
    <w:rsid w:val="00153CA0"/>
    <w:rsid w:val="00153CBC"/>
    <w:rsid w:val="00153FDF"/>
    <w:rsid w:val="00154186"/>
    <w:rsid w:val="00154DB5"/>
    <w:rsid w:val="00155809"/>
    <w:rsid w:val="00156474"/>
    <w:rsid w:val="00160852"/>
    <w:rsid w:val="00162199"/>
    <w:rsid w:val="00162CD0"/>
    <w:rsid w:val="00162F79"/>
    <w:rsid w:val="00163352"/>
    <w:rsid w:val="0016580A"/>
    <w:rsid w:val="001664BD"/>
    <w:rsid w:val="0016668D"/>
    <w:rsid w:val="00170548"/>
    <w:rsid w:val="00170E14"/>
    <w:rsid w:val="00171364"/>
    <w:rsid w:val="001751A1"/>
    <w:rsid w:val="0018059E"/>
    <w:rsid w:val="00180AFE"/>
    <w:rsid w:val="00181ECF"/>
    <w:rsid w:val="00183AA7"/>
    <w:rsid w:val="00183E72"/>
    <w:rsid w:val="001865C1"/>
    <w:rsid w:val="00186680"/>
    <w:rsid w:val="00186AD2"/>
    <w:rsid w:val="00186E1E"/>
    <w:rsid w:val="00190ABC"/>
    <w:rsid w:val="0019160D"/>
    <w:rsid w:val="0019261B"/>
    <w:rsid w:val="001928A4"/>
    <w:rsid w:val="00192FD9"/>
    <w:rsid w:val="00193336"/>
    <w:rsid w:val="00194A69"/>
    <w:rsid w:val="00196CCB"/>
    <w:rsid w:val="00197EBB"/>
    <w:rsid w:val="001A1A72"/>
    <w:rsid w:val="001A3497"/>
    <w:rsid w:val="001A57FC"/>
    <w:rsid w:val="001A7B28"/>
    <w:rsid w:val="001B071E"/>
    <w:rsid w:val="001B3E79"/>
    <w:rsid w:val="001B4BDB"/>
    <w:rsid w:val="001B62D3"/>
    <w:rsid w:val="001C17C0"/>
    <w:rsid w:val="001C1F0E"/>
    <w:rsid w:val="001C2756"/>
    <w:rsid w:val="001C3AF6"/>
    <w:rsid w:val="001C3CFB"/>
    <w:rsid w:val="001C632C"/>
    <w:rsid w:val="001C66E0"/>
    <w:rsid w:val="001C68B9"/>
    <w:rsid w:val="001D0A58"/>
    <w:rsid w:val="001D1B77"/>
    <w:rsid w:val="001D1DE6"/>
    <w:rsid w:val="001D2731"/>
    <w:rsid w:val="001D30E4"/>
    <w:rsid w:val="001D342F"/>
    <w:rsid w:val="001D4F5C"/>
    <w:rsid w:val="001D6397"/>
    <w:rsid w:val="001D65CE"/>
    <w:rsid w:val="001E0196"/>
    <w:rsid w:val="001E1CFB"/>
    <w:rsid w:val="001E400A"/>
    <w:rsid w:val="001E417F"/>
    <w:rsid w:val="001E468F"/>
    <w:rsid w:val="001E470B"/>
    <w:rsid w:val="001E7304"/>
    <w:rsid w:val="001F057F"/>
    <w:rsid w:val="001F0BD9"/>
    <w:rsid w:val="001F0BEA"/>
    <w:rsid w:val="001F122C"/>
    <w:rsid w:val="001F4EEB"/>
    <w:rsid w:val="0020068F"/>
    <w:rsid w:val="0020095B"/>
    <w:rsid w:val="002009C3"/>
    <w:rsid w:val="002029DC"/>
    <w:rsid w:val="00203166"/>
    <w:rsid w:val="00203D03"/>
    <w:rsid w:val="002040F4"/>
    <w:rsid w:val="00204307"/>
    <w:rsid w:val="0020704F"/>
    <w:rsid w:val="0020713B"/>
    <w:rsid w:val="00211226"/>
    <w:rsid w:val="002116B2"/>
    <w:rsid w:val="00211C7D"/>
    <w:rsid w:val="0021233A"/>
    <w:rsid w:val="00212E9C"/>
    <w:rsid w:val="00213216"/>
    <w:rsid w:val="0021349E"/>
    <w:rsid w:val="00213EDC"/>
    <w:rsid w:val="002157EA"/>
    <w:rsid w:val="00216CF3"/>
    <w:rsid w:val="0022032E"/>
    <w:rsid w:val="00220A5C"/>
    <w:rsid w:val="00220D27"/>
    <w:rsid w:val="00221E8C"/>
    <w:rsid w:val="00225EC2"/>
    <w:rsid w:val="00230820"/>
    <w:rsid w:val="00230B49"/>
    <w:rsid w:val="0023110D"/>
    <w:rsid w:val="0023148D"/>
    <w:rsid w:val="00231624"/>
    <w:rsid w:val="002331E8"/>
    <w:rsid w:val="002342B5"/>
    <w:rsid w:val="00234AAD"/>
    <w:rsid w:val="00235132"/>
    <w:rsid w:val="00235D59"/>
    <w:rsid w:val="00235F9A"/>
    <w:rsid w:val="00236994"/>
    <w:rsid w:val="0023791E"/>
    <w:rsid w:val="00240E3C"/>
    <w:rsid w:val="00240E5F"/>
    <w:rsid w:val="002476D7"/>
    <w:rsid w:val="0025116B"/>
    <w:rsid w:val="0025144D"/>
    <w:rsid w:val="00251CB1"/>
    <w:rsid w:val="0025288F"/>
    <w:rsid w:val="00254053"/>
    <w:rsid w:val="002557A8"/>
    <w:rsid w:val="00255AA8"/>
    <w:rsid w:val="002561E2"/>
    <w:rsid w:val="00257448"/>
    <w:rsid w:val="002579BD"/>
    <w:rsid w:val="00257C34"/>
    <w:rsid w:val="00260E17"/>
    <w:rsid w:val="00261ED9"/>
    <w:rsid w:val="0026282D"/>
    <w:rsid w:val="00263C10"/>
    <w:rsid w:val="00263CCF"/>
    <w:rsid w:val="00264E50"/>
    <w:rsid w:val="002654C4"/>
    <w:rsid w:val="002661AC"/>
    <w:rsid w:val="002708E7"/>
    <w:rsid w:val="00270F76"/>
    <w:rsid w:val="002718D9"/>
    <w:rsid w:val="00272102"/>
    <w:rsid w:val="00272B0A"/>
    <w:rsid w:val="002743A8"/>
    <w:rsid w:val="00274906"/>
    <w:rsid w:val="002753A3"/>
    <w:rsid w:val="0027582C"/>
    <w:rsid w:val="00280756"/>
    <w:rsid w:val="00282A8C"/>
    <w:rsid w:val="00282E0F"/>
    <w:rsid w:val="00283DED"/>
    <w:rsid w:val="00285198"/>
    <w:rsid w:val="00285691"/>
    <w:rsid w:val="00286259"/>
    <w:rsid w:val="00286C09"/>
    <w:rsid w:val="00287422"/>
    <w:rsid w:val="00291D3A"/>
    <w:rsid w:val="00294CD5"/>
    <w:rsid w:val="00295EF8"/>
    <w:rsid w:val="00297401"/>
    <w:rsid w:val="002A033A"/>
    <w:rsid w:val="002A159F"/>
    <w:rsid w:val="002A1622"/>
    <w:rsid w:val="002A246E"/>
    <w:rsid w:val="002A390D"/>
    <w:rsid w:val="002A61CD"/>
    <w:rsid w:val="002A66E8"/>
    <w:rsid w:val="002B0CDD"/>
    <w:rsid w:val="002B1490"/>
    <w:rsid w:val="002B22BF"/>
    <w:rsid w:val="002B2D69"/>
    <w:rsid w:val="002B36D6"/>
    <w:rsid w:val="002B4D33"/>
    <w:rsid w:val="002B5333"/>
    <w:rsid w:val="002B6410"/>
    <w:rsid w:val="002B6927"/>
    <w:rsid w:val="002B7E46"/>
    <w:rsid w:val="002C0468"/>
    <w:rsid w:val="002C1618"/>
    <w:rsid w:val="002C18A3"/>
    <w:rsid w:val="002C2738"/>
    <w:rsid w:val="002C2AB6"/>
    <w:rsid w:val="002C415E"/>
    <w:rsid w:val="002C5B2E"/>
    <w:rsid w:val="002C719A"/>
    <w:rsid w:val="002D097C"/>
    <w:rsid w:val="002D2047"/>
    <w:rsid w:val="002D3517"/>
    <w:rsid w:val="002D50EB"/>
    <w:rsid w:val="002D52F6"/>
    <w:rsid w:val="002D5302"/>
    <w:rsid w:val="002D55E3"/>
    <w:rsid w:val="002D6AA9"/>
    <w:rsid w:val="002D729A"/>
    <w:rsid w:val="002D7701"/>
    <w:rsid w:val="002E0202"/>
    <w:rsid w:val="002E3318"/>
    <w:rsid w:val="002E392D"/>
    <w:rsid w:val="002E536E"/>
    <w:rsid w:val="002E6468"/>
    <w:rsid w:val="002F0CC2"/>
    <w:rsid w:val="002F1958"/>
    <w:rsid w:val="002F2327"/>
    <w:rsid w:val="002F2519"/>
    <w:rsid w:val="002F2900"/>
    <w:rsid w:val="002F2D90"/>
    <w:rsid w:val="002F4567"/>
    <w:rsid w:val="002F50B7"/>
    <w:rsid w:val="002F587A"/>
    <w:rsid w:val="002F6E18"/>
    <w:rsid w:val="002F7E31"/>
    <w:rsid w:val="003000A0"/>
    <w:rsid w:val="00300A69"/>
    <w:rsid w:val="00302300"/>
    <w:rsid w:val="00302B28"/>
    <w:rsid w:val="00304200"/>
    <w:rsid w:val="00304491"/>
    <w:rsid w:val="00306351"/>
    <w:rsid w:val="0031072C"/>
    <w:rsid w:val="00312086"/>
    <w:rsid w:val="00312115"/>
    <w:rsid w:val="003125C6"/>
    <w:rsid w:val="00312C98"/>
    <w:rsid w:val="0031375E"/>
    <w:rsid w:val="003137AE"/>
    <w:rsid w:val="00315E0F"/>
    <w:rsid w:val="003202E4"/>
    <w:rsid w:val="00322637"/>
    <w:rsid w:val="00322ABA"/>
    <w:rsid w:val="00324632"/>
    <w:rsid w:val="0032580A"/>
    <w:rsid w:val="00325D27"/>
    <w:rsid w:val="0033149B"/>
    <w:rsid w:val="00331D95"/>
    <w:rsid w:val="003320A7"/>
    <w:rsid w:val="00332A5D"/>
    <w:rsid w:val="00332BCC"/>
    <w:rsid w:val="00334339"/>
    <w:rsid w:val="003351E9"/>
    <w:rsid w:val="0033589D"/>
    <w:rsid w:val="00335B3C"/>
    <w:rsid w:val="00337986"/>
    <w:rsid w:val="00337AC6"/>
    <w:rsid w:val="0034069E"/>
    <w:rsid w:val="003425AD"/>
    <w:rsid w:val="00343573"/>
    <w:rsid w:val="00345CAA"/>
    <w:rsid w:val="003507B4"/>
    <w:rsid w:val="00352233"/>
    <w:rsid w:val="00354782"/>
    <w:rsid w:val="00354AB5"/>
    <w:rsid w:val="00355952"/>
    <w:rsid w:val="00356210"/>
    <w:rsid w:val="003576B1"/>
    <w:rsid w:val="00361E0C"/>
    <w:rsid w:val="00362143"/>
    <w:rsid w:val="00362C76"/>
    <w:rsid w:val="00363F3D"/>
    <w:rsid w:val="00363F60"/>
    <w:rsid w:val="003643D7"/>
    <w:rsid w:val="003702F6"/>
    <w:rsid w:val="00370519"/>
    <w:rsid w:val="00371DF0"/>
    <w:rsid w:val="0037297C"/>
    <w:rsid w:val="00374424"/>
    <w:rsid w:val="0037525F"/>
    <w:rsid w:val="00375B0D"/>
    <w:rsid w:val="00375D40"/>
    <w:rsid w:val="0037662D"/>
    <w:rsid w:val="0037688E"/>
    <w:rsid w:val="003812FA"/>
    <w:rsid w:val="00382431"/>
    <w:rsid w:val="00382737"/>
    <w:rsid w:val="003838B9"/>
    <w:rsid w:val="00385B7D"/>
    <w:rsid w:val="00386FBC"/>
    <w:rsid w:val="003871BD"/>
    <w:rsid w:val="00387DD6"/>
    <w:rsid w:val="00392548"/>
    <w:rsid w:val="00396156"/>
    <w:rsid w:val="00396C4E"/>
    <w:rsid w:val="00397892"/>
    <w:rsid w:val="003A0648"/>
    <w:rsid w:val="003A0729"/>
    <w:rsid w:val="003A3C0D"/>
    <w:rsid w:val="003A436A"/>
    <w:rsid w:val="003A4E29"/>
    <w:rsid w:val="003A5734"/>
    <w:rsid w:val="003A63C6"/>
    <w:rsid w:val="003A7592"/>
    <w:rsid w:val="003B0FF2"/>
    <w:rsid w:val="003B11B5"/>
    <w:rsid w:val="003B1E69"/>
    <w:rsid w:val="003B2F97"/>
    <w:rsid w:val="003B3315"/>
    <w:rsid w:val="003B3695"/>
    <w:rsid w:val="003B3DE2"/>
    <w:rsid w:val="003B426D"/>
    <w:rsid w:val="003B642B"/>
    <w:rsid w:val="003B6B8B"/>
    <w:rsid w:val="003B781B"/>
    <w:rsid w:val="003C0942"/>
    <w:rsid w:val="003C1B1B"/>
    <w:rsid w:val="003C1B89"/>
    <w:rsid w:val="003C6E0A"/>
    <w:rsid w:val="003C724F"/>
    <w:rsid w:val="003D084A"/>
    <w:rsid w:val="003D485F"/>
    <w:rsid w:val="003D4E41"/>
    <w:rsid w:val="003D6279"/>
    <w:rsid w:val="003D7B62"/>
    <w:rsid w:val="003E00FE"/>
    <w:rsid w:val="003E16CB"/>
    <w:rsid w:val="003E2D10"/>
    <w:rsid w:val="003E399B"/>
    <w:rsid w:val="003E3E96"/>
    <w:rsid w:val="003E48B2"/>
    <w:rsid w:val="003E5AE8"/>
    <w:rsid w:val="003E5C57"/>
    <w:rsid w:val="003E6BDA"/>
    <w:rsid w:val="003F04A8"/>
    <w:rsid w:val="003F04B0"/>
    <w:rsid w:val="003F05FA"/>
    <w:rsid w:val="003F221D"/>
    <w:rsid w:val="003F2D0E"/>
    <w:rsid w:val="003F3666"/>
    <w:rsid w:val="003F5632"/>
    <w:rsid w:val="003F59A2"/>
    <w:rsid w:val="003F6C12"/>
    <w:rsid w:val="00405747"/>
    <w:rsid w:val="004057E4"/>
    <w:rsid w:val="004106FE"/>
    <w:rsid w:val="00410875"/>
    <w:rsid w:val="00412373"/>
    <w:rsid w:val="004133B9"/>
    <w:rsid w:val="00414045"/>
    <w:rsid w:val="004164BB"/>
    <w:rsid w:val="0041696A"/>
    <w:rsid w:val="00416A9C"/>
    <w:rsid w:val="004179D2"/>
    <w:rsid w:val="00421E0B"/>
    <w:rsid w:val="00422618"/>
    <w:rsid w:val="004229BC"/>
    <w:rsid w:val="0042388F"/>
    <w:rsid w:val="004238B6"/>
    <w:rsid w:val="00424853"/>
    <w:rsid w:val="004254D5"/>
    <w:rsid w:val="00426018"/>
    <w:rsid w:val="00427F45"/>
    <w:rsid w:val="0043028F"/>
    <w:rsid w:val="0043051A"/>
    <w:rsid w:val="004314B6"/>
    <w:rsid w:val="00432643"/>
    <w:rsid w:val="00432A66"/>
    <w:rsid w:val="00433F06"/>
    <w:rsid w:val="00434AFA"/>
    <w:rsid w:val="00434F52"/>
    <w:rsid w:val="00436B32"/>
    <w:rsid w:val="00436E96"/>
    <w:rsid w:val="00437523"/>
    <w:rsid w:val="00442432"/>
    <w:rsid w:val="004437C2"/>
    <w:rsid w:val="0044603B"/>
    <w:rsid w:val="0045082C"/>
    <w:rsid w:val="00450F21"/>
    <w:rsid w:val="00452399"/>
    <w:rsid w:val="00452672"/>
    <w:rsid w:val="00453976"/>
    <w:rsid w:val="0045425E"/>
    <w:rsid w:val="00454578"/>
    <w:rsid w:val="00455483"/>
    <w:rsid w:val="00456C83"/>
    <w:rsid w:val="00460DBD"/>
    <w:rsid w:val="00461354"/>
    <w:rsid w:val="00463340"/>
    <w:rsid w:val="004650D2"/>
    <w:rsid w:val="00465CA0"/>
    <w:rsid w:val="004667B9"/>
    <w:rsid w:val="00467FDE"/>
    <w:rsid w:val="0047074D"/>
    <w:rsid w:val="00471648"/>
    <w:rsid w:val="0047223C"/>
    <w:rsid w:val="00472621"/>
    <w:rsid w:val="00472CF9"/>
    <w:rsid w:val="0047379F"/>
    <w:rsid w:val="0047799B"/>
    <w:rsid w:val="00480A68"/>
    <w:rsid w:val="00484247"/>
    <w:rsid w:val="00484658"/>
    <w:rsid w:val="0048576F"/>
    <w:rsid w:val="00486353"/>
    <w:rsid w:val="00487D0F"/>
    <w:rsid w:val="00490232"/>
    <w:rsid w:val="004927C6"/>
    <w:rsid w:val="0049282C"/>
    <w:rsid w:val="0049354E"/>
    <w:rsid w:val="00493796"/>
    <w:rsid w:val="00494077"/>
    <w:rsid w:val="004942A6"/>
    <w:rsid w:val="00494EAF"/>
    <w:rsid w:val="00496D1E"/>
    <w:rsid w:val="00497967"/>
    <w:rsid w:val="004A07AB"/>
    <w:rsid w:val="004A1817"/>
    <w:rsid w:val="004A1DB7"/>
    <w:rsid w:val="004A23E9"/>
    <w:rsid w:val="004A36C0"/>
    <w:rsid w:val="004A3D8E"/>
    <w:rsid w:val="004A56FD"/>
    <w:rsid w:val="004A63B8"/>
    <w:rsid w:val="004A6A60"/>
    <w:rsid w:val="004A775F"/>
    <w:rsid w:val="004A799E"/>
    <w:rsid w:val="004B1C93"/>
    <w:rsid w:val="004B22AA"/>
    <w:rsid w:val="004B2EFF"/>
    <w:rsid w:val="004B3A30"/>
    <w:rsid w:val="004B41D8"/>
    <w:rsid w:val="004C0694"/>
    <w:rsid w:val="004C192D"/>
    <w:rsid w:val="004C1A0E"/>
    <w:rsid w:val="004C1B6E"/>
    <w:rsid w:val="004C4AA5"/>
    <w:rsid w:val="004D0447"/>
    <w:rsid w:val="004D1861"/>
    <w:rsid w:val="004D2346"/>
    <w:rsid w:val="004D2F74"/>
    <w:rsid w:val="004D33E7"/>
    <w:rsid w:val="004D370C"/>
    <w:rsid w:val="004D544C"/>
    <w:rsid w:val="004D6BD7"/>
    <w:rsid w:val="004D7173"/>
    <w:rsid w:val="004D7BBB"/>
    <w:rsid w:val="004E0F9D"/>
    <w:rsid w:val="004E1A19"/>
    <w:rsid w:val="004E1EB6"/>
    <w:rsid w:val="004E2074"/>
    <w:rsid w:val="004E2169"/>
    <w:rsid w:val="004E5FCA"/>
    <w:rsid w:val="004E652B"/>
    <w:rsid w:val="004E7103"/>
    <w:rsid w:val="004E75DD"/>
    <w:rsid w:val="004F009E"/>
    <w:rsid w:val="004F0108"/>
    <w:rsid w:val="004F1C63"/>
    <w:rsid w:val="004F2F17"/>
    <w:rsid w:val="004F3151"/>
    <w:rsid w:val="004F4B35"/>
    <w:rsid w:val="004F6766"/>
    <w:rsid w:val="004F682D"/>
    <w:rsid w:val="004F6CE2"/>
    <w:rsid w:val="00500EBD"/>
    <w:rsid w:val="005021CC"/>
    <w:rsid w:val="00503191"/>
    <w:rsid w:val="00504142"/>
    <w:rsid w:val="0050533E"/>
    <w:rsid w:val="0050541E"/>
    <w:rsid w:val="00505D03"/>
    <w:rsid w:val="00510DF1"/>
    <w:rsid w:val="00510F5B"/>
    <w:rsid w:val="00512EE8"/>
    <w:rsid w:val="00515D28"/>
    <w:rsid w:val="005160E0"/>
    <w:rsid w:val="00520130"/>
    <w:rsid w:val="005206D9"/>
    <w:rsid w:val="00523C8D"/>
    <w:rsid w:val="0052417C"/>
    <w:rsid w:val="00524312"/>
    <w:rsid w:val="0052442F"/>
    <w:rsid w:val="00524B52"/>
    <w:rsid w:val="00525088"/>
    <w:rsid w:val="00526CB1"/>
    <w:rsid w:val="005272F2"/>
    <w:rsid w:val="005307C5"/>
    <w:rsid w:val="005329A8"/>
    <w:rsid w:val="00533351"/>
    <w:rsid w:val="0053499B"/>
    <w:rsid w:val="00535876"/>
    <w:rsid w:val="00535AE6"/>
    <w:rsid w:val="00536DF8"/>
    <w:rsid w:val="00537178"/>
    <w:rsid w:val="00537CB5"/>
    <w:rsid w:val="00541025"/>
    <w:rsid w:val="005411B3"/>
    <w:rsid w:val="00542E14"/>
    <w:rsid w:val="00543325"/>
    <w:rsid w:val="005465CB"/>
    <w:rsid w:val="00550144"/>
    <w:rsid w:val="00551303"/>
    <w:rsid w:val="0055229F"/>
    <w:rsid w:val="005543FA"/>
    <w:rsid w:val="00554FCE"/>
    <w:rsid w:val="005640AE"/>
    <w:rsid w:val="0056552D"/>
    <w:rsid w:val="005667CD"/>
    <w:rsid w:val="00567198"/>
    <w:rsid w:val="005765F0"/>
    <w:rsid w:val="005768D7"/>
    <w:rsid w:val="00577862"/>
    <w:rsid w:val="00580DB7"/>
    <w:rsid w:val="005822BA"/>
    <w:rsid w:val="00582BD7"/>
    <w:rsid w:val="005844FE"/>
    <w:rsid w:val="005854D9"/>
    <w:rsid w:val="00585B7E"/>
    <w:rsid w:val="00587B55"/>
    <w:rsid w:val="00592F49"/>
    <w:rsid w:val="00592FC6"/>
    <w:rsid w:val="005935E7"/>
    <w:rsid w:val="0059510B"/>
    <w:rsid w:val="005959DE"/>
    <w:rsid w:val="005960D0"/>
    <w:rsid w:val="00597671"/>
    <w:rsid w:val="0059798D"/>
    <w:rsid w:val="005A073E"/>
    <w:rsid w:val="005A0C2B"/>
    <w:rsid w:val="005A311C"/>
    <w:rsid w:val="005A3FE6"/>
    <w:rsid w:val="005A41F4"/>
    <w:rsid w:val="005A4D21"/>
    <w:rsid w:val="005A78AD"/>
    <w:rsid w:val="005B06F3"/>
    <w:rsid w:val="005B236E"/>
    <w:rsid w:val="005B45A6"/>
    <w:rsid w:val="005B5666"/>
    <w:rsid w:val="005B5781"/>
    <w:rsid w:val="005B6468"/>
    <w:rsid w:val="005B6E9D"/>
    <w:rsid w:val="005B73D2"/>
    <w:rsid w:val="005B76EA"/>
    <w:rsid w:val="005C09CD"/>
    <w:rsid w:val="005C19F1"/>
    <w:rsid w:val="005C2B58"/>
    <w:rsid w:val="005C2D94"/>
    <w:rsid w:val="005C3B92"/>
    <w:rsid w:val="005C3C6B"/>
    <w:rsid w:val="005C409D"/>
    <w:rsid w:val="005C77BB"/>
    <w:rsid w:val="005C7C00"/>
    <w:rsid w:val="005D0B59"/>
    <w:rsid w:val="005D116C"/>
    <w:rsid w:val="005D2ADF"/>
    <w:rsid w:val="005D3826"/>
    <w:rsid w:val="005D3D79"/>
    <w:rsid w:val="005D6F5B"/>
    <w:rsid w:val="005E0A31"/>
    <w:rsid w:val="005E1D71"/>
    <w:rsid w:val="005E2223"/>
    <w:rsid w:val="005E2A70"/>
    <w:rsid w:val="005E2DC9"/>
    <w:rsid w:val="005E4A3D"/>
    <w:rsid w:val="005E63FD"/>
    <w:rsid w:val="005E6463"/>
    <w:rsid w:val="005E64B3"/>
    <w:rsid w:val="005E68B8"/>
    <w:rsid w:val="005E7779"/>
    <w:rsid w:val="005F09E1"/>
    <w:rsid w:val="005F188A"/>
    <w:rsid w:val="005F2DB8"/>
    <w:rsid w:val="005F3749"/>
    <w:rsid w:val="005F5441"/>
    <w:rsid w:val="005F5C2C"/>
    <w:rsid w:val="005F6302"/>
    <w:rsid w:val="0060011E"/>
    <w:rsid w:val="00600B83"/>
    <w:rsid w:val="006019A5"/>
    <w:rsid w:val="00602439"/>
    <w:rsid w:val="00602563"/>
    <w:rsid w:val="00603A84"/>
    <w:rsid w:val="00604065"/>
    <w:rsid w:val="0060482E"/>
    <w:rsid w:val="006106D9"/>
    <w:rsid w:val="0061081D"/>
    <w:rsid w:val="00611802"/>
    <w:rsid w:val="00612843"/>
    <w:rsid w:val="006128B5"/>
    <w:rsid w:val="00614334"/>
    <w:rsid w:val="00614B87"/>
    <w:rsid w:val="00615207"/>
    <w:rsid w:val="00615E65"/>
    <w:rsid w:val="00620453"/>
    <w:rsid w:val="0062170A"/>
    <w:rsid w:val="0062627D"/>
    <w:rsid w:val="006262A9"/>
    <w:rsid w:val="00627BF8"/>
    <w:rsid w:val="00632326"/>
    <w:rsid w:val="00632524"/>
    <w:rsid w:val="00633790"/>
    <w:rsid w:val="006342CF"/>
    <w:rsid w:val="00634744"/>
    <w:rsid w:val="006364C0"/>
    <w:rsid w:val="006376DA"/>
    <w:rsid w:val="00642DDB"/>
    <w:rsid w:val="006502DF"/>
    <w:rsid w:val="0065189C"/>
    <w:rsid w:val="00653042"/>
    <w:rsid w:val="00654144"/>
    <w:rsid w:val="006605B9"/>
    <w:rsid w:val="006616C8"/>
    <w:rsid w:val="00664731"/>
    <w:rsid w:val="00665135"/>
    <w:rsid w:val="00667DD4"/>
    <w:rsid w:val="0067025D"/>
    <w:rsid w:val="006708A8"/>
    <w:rsid w:val="00670CA0"/>
    <w:rsid w:val="00672FB2"/>
    <w:rsid w:val="00680516"/>
    <w:rsid w:val="00680AC7"/>
    <w:rsid w:val="00681247"/>
    <w:rsid w:val="00681D75"/>
    <w:rsid w:val="00682DB7"/>
    <w:rsid w:val="00682E00"/>
    <w:rsid w:val="00683BC7"/>
    <w:rsid w:val="006844F4"/>
    <w:rsid w:val="006848E4"/>
    <w:rsid w:val="006879CC"/>
    <w:rsid w:val="00687E4F"/>
    <w:rsid w:val="006904D0"/>
    <w:rsid w:val="00691ADA"/>
    <w:rsid w:val="00694009"/>
    <w:rsid w:val="00694D09"/>
    <w:rsid w:val="00696FE5"/>
    <w:rsid w:val="006A06BD"/>
    <w:rsid w:val="006A14CC"/>
    <w:rsid w:val="006A2C0B"/>
    <w:rsid w:val="006A2FBD"/>
    <w:rsid w:val="006A3639"/>
    <w:rsid w:val="006A5D67"/>
    <w:rsid w:val="006B2CF2"/>
    <w:rsid w:val="006B319A"/>
    <w:rsid w:val="006B3D96"/>
    <w:rsid w:val="006B4A19"/>
    <w:rsid w:val="006B5954"/>
    <w:rsid w:val="006B6981"/>
    <w:rsid w:val="006C0AA5"/>
    <w:rsid w:val="006C15EF"/>
    <w:rsid w:val="006C2129"/>
    <w:rsid w:val="006C24F5"/>
    <w:rsid w:val="006C4751"/>
    <w:rsid w:val="006C7727"/>
    <w:rsid w:val="006D081A"/>
    <w:rsid w:val="006D1AAF"/>
    <w:rsid w:val="006D1B23"/>
    <w:rsid w:val="006D1DCD"/>
    <w:rsid w:val="006D5D43"/>
    <w:rsid w:val="006D6BE5"/>
    <w:rsid w:val="006D6EAC"/>
    <w:rsid w:val="006D6FEA"/>
    <w:rsid w:val="006D7858"/>
    <w:rsid w:val="006E0835"/>
    <w:rsid w:val="006E24EF"/>
    <w:rsid w:val="006E2D9A"/>
    <w:rsid w:val="006E5CD9"/>
    <w:rsid w:val="006E5D5A"/>
    <w:rsid w:val="006F0F31"/>
    <w:rsid w:val="006F7CDC"/>
    <w:rsid w:val="007004FC"/>
    <w:rsid w:val="00700CF2"/>
    <w:rsid w:val="00701665"/>
    <w:rsid w:val="00701717"/>
    <w:rsid w:val="007017E9"/>
    <w:rsid w:val="0070181D"/>
    <w:rsid w:val="007044F3"/>
    <w:rsid w:val="00705181"/>
    <w:rsid w:val="00705735"/>
    <w:rsid w:val="00705F92"/>
    <w:rsid w:val="00711D1E"/>
    <w:rsid w:val="00712E60"/>
    <w:rsid w:val="00713C68"/>
    <w:rsid w:val="00714830"/>
    <w:rsid w:val="00715AA8"/>
    <w:rsid w:val="00717181"/>
    <w:rsid w:val="00717697"/>
    <w:rsid w:val="007216EC"/>
    <w:rsid w:val="007218F1"/>
    <w:rsid w:val="00724D96"/>
    <w:rsid w:val="007254FB"/>
    <w:rsid w:val="00726801"/>
    <w:rsid w:val="007309CB"/>
    <w:rsid w:val="00730AD0"/>
    <w:rsid w:val="0073220C"/>
    <w:rsid w:val="00733D80"/>
    <w:rsid w:val="00734F4D"/>
    <w:rsid w:val="007401FE"/>
    <w:rsid w:val="007410FE"/>
    <w:rsid w:val="00744A3F"/>
    <w:rsid w:val="00745C3F"/>
    <w:rsid w:val="00745D02"/>
    <w:rsid w:val="00746FE8"/>
    <w:rsid w:val="00747F34"/>
    <w:rsid w:val="007511E8"/>
    <w:rsid w:val="00751E22"/>
    <w:rsid w:val="00751E6D"/>
    <w:rsid w:val="00751FDE"/>
    <w:rsid w:val="007522BE"/>
    <w:rsid w:val="00752ECC"/>
    <w:rsid w:val="00755BBD"/>
    <w:rsid w:val="00755DDE"/>
    <w:rsid w:val="007602E6"/>
    <w:rsid w:val="00760FBC"/>
    <w:rsid w:val="00761BEA"/>
    <w:rsid w:val="00761C6F"/>
    <w:rsid w:val="0076237A"/>
    <w:rsid w:val="00764F1B"/>
    <w:rsid w:val="007657D9"/>
    <w:rsid w:val="00765991"/>
    <w:rsid w:val="007661E7"/>
    <w:rsid w:val="00767A99"/>
    <w:rsid w:val="007715D3"/>
    <w:rsid w:val="0077329E"/>
    <w:rsid w:val="00773642"/>
    <w:rsid w:val="00773710"/>
    <w:rsid w:val="00774C8A"/>
    <w:rsid w:val="00776279"/>
    <w:rsid w:val="00777687"/>
    <w:rsid w:val="007814AE"/>
    <w:rsid w:val="0078152C"/>
    <w:rsid w:val="00781CEA"/>
    <w:rsid w:val="00782E7E"/>
    <w:rsid w:val="00783D37"/>
    <w:rsid w:val="007846E8"/>
    <w:rsid w:val="00784F89"/>
    <w:rsid w:val="00786D7B"/>
    <w:rsid w:val="00786D93"/>
    <w:rsid w:val="00792193"/>
    <w:rsid w:val="007924F7"/>
    <w:rsid w:val="00794157"/>
    <w:rsid w:val="007945CC"/>
    <w:rsid w:val="007A0138"/>
    <w:rsid w:val="007A128D"/>
    <w:rsid w:val="007A1307"/>
    <w:rsid w:val="007A2C91"/>
    <w:rsid w:val="007A31F1"/>
    <w:rsid w:val="007A323A"/>
    <w:rsid w:val="007A411E"/>
    <w:rsid w:val="007A46A5"/>
    <w:rsid w:val="007A5471"/>
    <w:rsid w:val="007A7DEC"/>
    <w:rsid w:val="007B012D"/>
    <w:rsid w:val="007B04F6"/>
    <w:rsid w:val="007B08B2"/>
    <w:rsid w:val="007B21FF"/>
    <w:rsid w:val="007B2962"/>
    <w:rsid w:val="007B2B1D"/>
    <w:rsid w:val="007B2ECD"/>
    <w:rsid w:val="007B2F4B"/>
    <w:rsid w:val="007B2FD9"/>
    <w:rsid w:val="007B6AA8"/>
    <w:rsid w:val="007B76A0"/>
    <w:rsid w:val="007B7911"/>
    <w:rsid w:val="007B7B93"/>
    <w:rsid w:val="007C1141"/>
    <w:rsid w:val="007C283B"/>
    <w:rsid w:val="007C2BBE"/>
    <w:rsid w:val="007C2D8E"/>
    <w:rsid w:val="007C3565"/>
    <w:rsid w:val="007C40FD"/>
    <w:rsid w:val="007C6249"/>
    <w:rsid w:val="007C630C"/>
    <w:rsid w:val="007C634F"/>
    <w:rsid w:val="007D04D7"/>
    <w:rsid w:val="007D15ED"/>
    <w:rsid w:val="007D22F3"/>
    <w:rsid w:val="007D2A33"/>
    <w:rsid w:val="007D3CDD"/>
    <w:rsid w:val="007D658C"/>
    <w:rsid w:val="007D7286"/>
    <w:rsid w:val="007D730B"/>
    <w:rsid w:val="007D77A2"/>
    <w:rsid w:val="007E0F50"/>
    <w:rsid w:val="007E12B2"/>
    <w:rsid w:val="007E2EBD"/>
    <w:rsid w:val="007E3274"/>
    <w:rsid w:val="007E38E0"/>
    <w:rsid w:val="007E442C"/>
    <w:rsid w:val="007E652F"/>
    <w:rsid w:val="007E6F40"/>
    <w:rsid w:val="007E7813"/>
    <w:rsid w:val="007F235A"/>
    <w:rsid w:val="007F3346"/>
    <w:rsid w:val="0080516E"/>
    <w:rsid w:val="00805DCF"/>
    <w:rsid w:val="008067F1"/>
    <w:rsid w:val="00807303"/>
    <w:rsid w:val="008078E2"/>
    <w:rsid w:val="00810E06"/>
    <w:rsid w:val="00815AC8"/>
    <w:rsid w:val="00815E96"/>
    <w:rsid w:val="0081654A"/>
    <w:rsid w:val="008206C6"/>
    <w:rsid w:val="00820846"/>
    <w:rsid w:val="00820B5A"/>
    <w:rsid w:val="00820FDF"/>
    <w:rsid w:val="00823716"/>
    <w:rsid w:val="00823A06"/>
    <w:rsid w:val="00824C2F"/>
    <w:rsid w:val="00825332"/>
    <w:rsid w:val="00831245"/>
    <w:rsid w:val="008322A9"/>
    <w:rsid w:val="00834252"/>
    <w:rsid w:val="00834456"/>
    <w:rsid w:val="00834E14"/>
    <w:rsid w:val="008350FE"/>
    <w:rsid w:val="00835374"/>
    <w:rsid w:val="00836CA4"/>
    <w:rsid w:val="008400CE"/>
    <w:rsid w:val="00843C0C"/>
    <w:rsid w:val="0084402B"/>
    <w:rsid w:val="0084510B"/>
    <w:rsid w:val="00845A73"/>
    <w:rsid w:val="00846655"/>
    <w:rsid w:val="00850352"/>
    <w:rsid w:val="00850796"/>
    <w:rsid w:val="00851101"/>
    <w:rsid w:val="00851172"/>
    <w:rsid w:val="008512C6"/>
    <w:rsid w:val="00853197"/>
    <w:rsid w:val="0085405D"/>
    <w:rsid w:val="00854967"/>
    <w:rsid w:val="00854C9F"/>
    <w:rsid w:val="00860A01"/>
    <w:rsid w:val="00861C70"/>
    <w:rsid w:val="00862651"/>
    <w:rsid w:val="00863191"/>
    <w:rsid w:val="008637A1"/>
    <w:rsid w:val="00863D3A"/>
    <w:rsid w:val="00865091"/>
    <w:rsid w:val="00866EAB"/>
    <w:rsid w:val="0087075C"/>
    <w:rsid w:val="008707EE"/>
    <w:rsid w:val="008716C7"/>
    <w:rsid w:val="00871A43"/>
    <w:rsid w:val="008737A6"/>
    <w:rsid w:val="008767CF"/>
    <w:rsid w:val="00877D92"/>
    <w:rsid w:val="00880900"/>
    <w:rsid w:val="00880C6E"/>
    <w:rsid w:val="00880DB7"/>
    <w:rsid w:val="00881382"/>
    <w:rsid w:val="008820CB"/>
    <w:rsid w:val="0088292F"/>
    <w:rsid w:val="00883DB9"/>
    <w:rsid w:val="00884589"/>
    <w:rsid w:val="0088491D"/>
    <w:rsid w:val="00886A5B"/>
    <w:rsid w:val="008901C6"/>
    <w:rsid w:val="00890205"/>
    <w:rsid w:val="00890685"/>
    <w:rsid w:val="00891404"/>
    <w:rsid w:val="00892678"/>
    <w:rsid w:val="00894CBD"/>
    <w:rsid w:val="00896745"/>
    <w:rsid w:val="008A05A4"/>
    <w:rsid w:val="008A1C98"/>
    <w:rsid w:val="008A6464"/>
    <w:rsid w:val="008A6E4A"/>
    <w:rsid w:val="008B005A"/>
    <w:rsid w:val="008B0F71"/>
    <w:rsid w:val="008B145F"/>
    <w:rsid w:val="008B4625"/>
    <w:rsid w:val="008B4D6D"/>
    <w:rsid w:val="008B4F91"/>
    <w:rsid w:val="008B55AF"/>
    <w:rsid w:val="008B56C7"/>
    <w:rsid w:val="008C0A92"/>
    <w:rsid w:val="008C0DA9"/>
    <w:rsid w:val="008C19B8"/>
    <w:rsid w:val="008C1A6A"/>
    <w:rsid w:val="008C23C7"/>
    <w:rsid w:val="008C2A2F"/>
    <w:rsid w:val="008C35B6"/>
    <w:rsid w:val="008C4F55"/>
    <w:rsid w:val="008C5281"/>
    <w:rsid w:val="008C67CD"/>
    <w:rsid w:val="008D0524"/>
    <w:rsid w:val="008D07C5"/>
    <w:rsid w:val="008D1A8C"/>
    <w:rsid w:val="008D20BA"/>
    <w:rsid w:val="008D3E60"/>
    <w:rsid w:val="008D4AEA"/>
    <w:rsid w:val="008E0B6B"/>
    <w:rsid w:val="008E1167"/>
    <w:rsid w:val="008E1295"/>
    <w:rsid w:val="008E2735"/>
    <w:rsid w:val="008E3704"/>
    <w:rsid w:val="008E3A97"/>
    <w:rsid w:val="008E5239"/>
    <w:rsid w:val="008E5FA3"/>
    <w:rsid w:val="008E6E08"/>
    <w:rsid w:val="008E6E67"/>
    <w:rsid w:val="008E7A99"/>
    <w:rsid w:val="008F05DF"/>
    <w:rsid w:val="008F0C33"/>
    <w:rsid w:val="008F5383"/>
    <w:rsid w:val="008F582F"/>
    <w:rsid w:val="00901AF0"/>
    <w:rsid w:val="0090240D"/>
    <w:rsid w:val="00903929"/>
    <w:rsid w:val="00905C72"/>
    <w:rsid w:val="00906AF8"/>
    <w:rsid w:val="00906F99"/>
    <w:rsid w:val="00906FE7"/>
    <w:rsid w:val="009118BB"/>
    <w:rsid w:val="00911D84"/>
    <w:rsid w:val="00913143"/>
    <w:rsid w:val="00913D6C"/>
    <w:rsid w:val="009142FD"/>
    <w:rsid w:val="00915A26"/>
    <w:rsid w:val="00915A37"/>
    <w:rsid w:val="00921EAF"/>
    <w:rsid w:val="00922ABF"/>
    <w:rsid w:val="00924CA9"/>
    <w:rsid w:val="00926771"/>
    <w:rsid w:val="0092686E"/>
    <w:rsid w:val="00926A2F"/>
    <w:rsid w:val="00927D59"/>
    <w:rsid w:val="009303A8"/>
    <w:rsid w:val="00930F6F"/>
    <w:rsid w:val="00931B94"/>
    <w:rsid w:val="00934359"/>
    <w:rsid w:val="0093716F"/>
    <w:rsid w:val="0093740A"/>
    <w:rsid w:val="00940587"/>
    <w:rsid w:val="00941450"/>
    <w:rsid w:val="00941E2B"/>
    <w:rsid w:val="00942627"/>
    <w:rsid w:val="0094403E"/>
    <w:rsid w:val="00944487"/>
    <w:rsid w:val="00946FB7"/>
    <w:rsid w:val="0095032C"/>
    <w:rsid w:val="009503AE"/>
    <w:rsid w:val="00951BF9"/>
    <w:rsid w:val="009555E6"/>
    <w:rsid w:val="009558F7"/>
    <w:rsid w:val="009570C8"/>
    <w:rsid w:val="009573EE"/>
    <w:rsid w:val="00957E39"/>
    <w:rsid w:val="00960D49"/>
    <w:rsid w:val="0096135A"/>
    <w:rsid w:val="00963F47"/>
    <w:rsid w:val="009702DA"/>
    <w:rsid w:val="009713B3"/>
    <w:rsid w:val="00972EA5"/>
    <w:rsid w:val="00972F91"/>
    <w:rsid w:val="00973917"/>
    <w:rsid w:val="0097417A"/>
    <w:rsid w:val="009756B4"/>
    <w:rsid w:val="0097590E"/>
    <w:rsid w:val="00981609"/>
    <w:rsid w:val="0098237D"/>
    <w:rsid w:val="00983A0F"/>
    <w:rsid w:val="00987858"/>
    <w:rsid w:val="009910FC"/>
    <w:rsid w:val="00991338"/>
    <w:rsid w:val="00991EA4"/>
    <w:rsid w:val="0099345D"/>
    <w:rsid w:val="009935A9"/>
    <w:rsid w:val="00994017"/>
    <w:rsid w:val="0099701A"/>
    <w:rsid w:val="00997583"/>
    <w:rsid w:val="009A2C3E"/>
    <w:rsid w:val="009A3702"/>
    <w:rsid w:val="009A37DB"/>
    <w:rsid w:val="009A4857"/>
    <w:rsid w:val="009A4AA4"/>
    <w:rsid w:val="009A5520"/>
    <w:rsid w:val="009A68C3"/>
    <w:rsid w:val="009A7F18"/>
    <w:rsid w:val="009B28C8"/>
    <w:rsid w:val="009B31C8"/>
    <w:rsid w:val="009B3731"/>
    <w:rsid w:val="009B3B66"/>
    <w:rsid w:val="009B5016"/>
    <w:rsid w:val="009B779A"/>
    <w:rsid w:val="009C419B"/>
    <w:rsid w:val="009C5EB2"/>
    <w:rsid w:val="009C6824"/>
    <w:rsid w:val="009D18E8"/>
    <w:rsid w:val="009D1C56"/>
    <w:rsid w:val="009D3099"/>
    <w:rsid w:val="009D3B31"/>
    <w:rsid w:val="009D6DD7"/>
    <w:rsid w:val="009E07CD"/>
    <w:rsid w:val="009E0AA4"/>
    <w:rsid w:val="009E24EE"/>
    <w:rsid w:val="009E26BB"/>
    <w:rsid w:val="009E3DDA"/>
    <w:rsid w:val="009E4D29"/>
    <w:rsid w:val="009E4F2B"/>
    <w:rsid w:val="009E7C94"/>
    <w:rsid w:val="009F1541"/>
    <w:rsid w:val="009F16D6"/>
    <w:rsid w:val="009F17BF"/>
    <w:rsid w:val="009F451D"/>
    <w:rsid w:val="009F4902"/>
    <w:rsid w:val="009F5253"/>
    <w:rsid w:val="009F6ED6"/>
    <w:rsid w:val="009F756A"/>
    <w:rsid w:val="009F7E8D"/>
    <w:rsid w:val="00A00B8C"/>
    <w:rsid w:val="00A00DAA"/>
    <w:rsid w:val="00A01883"/>
    <w:rsid w:val="00A019E3"/>
    <w:rsid w:val="00A01DA1"/>
    <w:rsid w:val="00A0218B"/>
    <w:rsid w:val="00A02489"/>
    <w:rsid w:val="00A0699E"/>
    <w:rsid w:val="00A07167"/>
    <w:rsid w:val="00A076E0"/>
    <w:rsid w:val="00A10635"/>
    <w:rsid w:val="00A1079D"/>
    <w:rsid w:val="00A11E73"/>
    <w:rsid w:val="00A15A11"/>
    <w:rsid w:val="00A20375"/>
    <w:rsid w:val="00A20445"/>
    <w:rsid w:val="00A22110"/>
    <w:rsid w:val="00A22734"/>
    <w:rsid w:val="00A22BD0"/>
    <w:rsid w:val="00A2322E"/>
    <w:rsid w:val="00A23B89"/>
    <w:rsid w:val="00A24219"/>
    <w:rsid w:val="00A33AC6"/>
    <w:rsid w:val="00A37F95"/>
    <w:rsid w:val="00A37FFB"/>
    <w:rsid w:val="00A40F5F"/>
    <w:rsid w:val="00A428C3"/>
    <w:rsid w:val="00A42BE2"/>
    <w:rsid w:val="00A4389D"/>
    <w:rsid w:val="00A43A2B"/>
    <w:rsid w:val="00A444F5"/>
    <w:rsid w:val="00A45601"/>
    <w:rsid w:val="00A45AAF"/>
    <w:rsid w:val="00A46319"/>
    <w:rsid w:val="00A465D2"/>
    <w:rsid w:val="00A46ABF"/>
    <w:rsid w:val="00A46EAE"/>
    <w:rsid w:val="00A47E22"/>
    <w:rsid w:val="00A50585"/>
    <w:rsid w:val="00A51289"/>
    <w:rsid w:val="00A51385"/>
    <w:rsid w:val="00A51439"/>
    <w:rsid w:val="00A54985"/>
    <w:rsid w:val="00A551BF"/>
    <w:rsid w:val="00A568B8"/>
    <w:rsid w:val="00A56E3D"/>
    <w:rsid w:val="00A61347"/>
    <w:rsid w:val="00A63050"/>
    <w:rsid w:val="00A63760"/>
    <w:rsid w:val="00A63E90"/>
    <w:rsid w:val="00A64558"/>
    <w:rsid w:val="00A6496C"/>
    <w:rsid w:val="00A65E76"/>
    <w:rsid w:val="00A7003C"/>
    <w:rsid w:val="00A7052D"/>
    <w:rsid w:val="00A71FF6"/>
    <w:rsid w:val="00A73701"/>
    <w:rsid w:val="00A738BC"/>
    <w:rsid w:val="00A739FD"/>
    <w:rsid w:val="00A73ED5"/>
    <w:rsid w:val="00A74BD4"/>
    <w:rsid w:val="00A75690"/>
    <w:rsid w:val="00A7684F"/>
    <w:rsid w:val="00A7753F"/>
    <w:rsid w:val="00A77863"/>
    <w:rsid w:val="00A81D31"/>
    <w:rsid w:val="00A81F27"/>
    <w:rsid w:val="00A8212A"/>
    <w:rsid w:val="00A8262F"/>
    <w:rsid w:val="00A829B2"/>
    <w:rsid w:val="00A82AB4"/>
    <w:rsid w:val="00A82CCC"/>
    <w:rsid w:val="00A82F6A"/>
    <w:rsid w:val="00A831BC"/>
    <w:rsid w:val="00A86D6A"/>
    <w:rsid w:val="00A87C20"/>
    <w:rsid w:val="00A92399"/>
    <w:rsid w:val="00A944A7"/>
    <w:rsid w:val="00A9469F"/>
    <w:rsid w:val="00A94D5A"/>
    <w:rsid w:val="00A950E8"/>
    <w:rsid w:val="00A95F87"/>
    <w:rsid w:val="00A97038"/>
    <w:rsid w:val="00A97470"/>
    <w:rsid w:val="00A97751"/>
    <w:rsid w:val="00AA09FA"/>
    <w:rsid w:val="00AA137D"/>
    <w:rsid w:val="00AA2E4D"/>
    <w:rsid w:val="00AA64EF"/>
    <w:rsid w:val="00AA72E6"/>
    <w:rsid w:val="00AA76CA"/>
    <w:rsid w:val="00AA7819"/>
    <w:rsid w:val="00AB1559"/>
    <w:rsid w:val="00AB2249"/>
    <w:rsid w:val="00AB2933"/>
    <w:rsid w:val="00AB3C70"/>
    <w:rsid w:val="00AB4875"/>
    <w:rsid w:val="00AB4ABC"/>
    <w:rsid w:val="00AB610B"/>
    <w:rsid w:val="00AB69BA"/>
    <w:rsid w:val="00AB7631"/>
    <w:rsid w:val="00AC065B"/>
    <w:rsid w:val="00AC0909"/>
    <w:rsid w:val="00AC16C1"/>
    <w:rsid w:val="00AC1A1B"/>
    <w:rsid w:val="00AC1D85"/>
    <w:rsid w:val="00AC1DB9"/>
    <w:rsid w:val="00AC2584"/>
    <w:rsid w:val="00AC2618"/>
    <w:rsid w:val="00AC3FAD"/>
    <w:rsid w:val="00AC3FFE"/>
    <w:rsid w:val="00AC4466"/>
    <w:rsid w:val="00AC4859"/>
    <w:rsid w:val="00AC5A40"/>
    <w:rsid w:val="00AC5AD5"/>
    <w:rsid w:val="00AC6815"/>
    <w:rsid w:val="00AC688E"/>
    <w:rsid w:val="00AD0454"/>
    <w:rsid w:val="00AD300C"/>
    <w:rsid w:val="00AD3FC1"/>
    <w:rsid w:val="00AD427E"/>
    <w:rsid w:val="00AD4F87"/>
    <w:rsid w:val="00AD5E33"/>
    <w:rsid w:val="00AD69F3"/>
    <w:rsid w:val="00AD7566"/>
    <w:rsid w:val="00AE1216"/>
    <w:rsid w:val="00AE1491"/>
    <w:rsid w:val="00AE326F"/>
    <w:rsid w:val="00AE3339"/>
    <w:rsid w:val="00AE459A"/>
    <w:rsid w:val="00AE6190"/>
    <w:rsid w:val="00AE6A66"/>
    <w:rsid w:val="00AE71A7"/>
    <w:rsid w:val="00AE7201"/>
    <w:rsid w:val="00AE7379"/>
    <w:rsid w:val="00AF12E5"/>
    <w:rsid w:val="00AF66C1"/>
    <w:rsid w:val="00AF6C6F"/>
    <w:rsid w:val="00AF6EB5"/>
    <w:rsid w:val="00AF72EB"/>
    <w:rsid w:val="00B00958"/>
    <w:rsid w:val="00B02884"/>
    <w:rsid w:val="00B02D27"/>
    <w:rsid w:val="00B03322"/>
    <w:rsid w:val="00B03557"/>
    <w:rsid w:val="00B03BB0"/>
    <w:rsid w:val="00B056EF"/>
    <w:rsid w:val="00B059B3"/>
    <w:rsid w:val="00B05F00"/>
    <w:rsid w:val="00B07583"/>
    <w:rsid w:val="00B10758"/>
    <w:rsid w:val="00B109FD"/>
    <w:rsid w:val="00B117D4"/>
    <w:rsid w:val="00B1589E"/>
    <w:rsid w:val="00B161CF"/>
    <w:rsid w:val="00B1781B"/>
    <w:rsid w:val="00B178E3"/>
    <w:rsid w:val="00B20FBC"/>
    <w:rsid w:val="00B2185F"/>
    <w:rsid w:val="00B233C8"/>
    <w:rsid w:val="00B243EC"/>
    <w:rsid w:val="00B25025"/>
    <w:rsid w:val="00B25C4B"/>
    <w:rsid w:val="00B2653E"/>
    <w:rsid w:val="00B272B2"/>
    <w:rsid w:val="00B27620"/>
    <w:rsid w:val="00B30FC5"/>
    <w:rsid w:val="00B31082"/>
    <w:rsid w:val="00B3154F"/>
    <w:rsid w:val="00B3169B"/>
    <w:rsid w:val="00B32BF5"/>
    <w:rsid w:val="00B340B0"/>
    <w:rsid w:val="00B359D8"/>
    <w:rsid w:val="00B372DC"/>
    <w:rsid w:val="00B37FB5"/>
    <w:rsid w:val="00B404A4"/>
    <w:rsid w:val="00B40D0C"/>
    <w:rsid w:val="00B40E24"/>
    <w:rsid w:val="00B41211"/>
    <w:rsid w:val="00B421C9"/>
    <w:rsid w:val="00B42D6D"/>
    <w:rsid w:val="00B44A51"/>
    <w:rsid w:val="00B4567B"/>
    <w:rsid w:val="00B457DC"/>
    <w:rsid w:val="00B45B98"/>
    <w:rsid w:val="00B469D3"/>
    <w:rsid w:val="00B47C01"/>
    <w:rsid w:val="00B52A34"/>
    <w:rsid w:val="00B5418D"/>
    <w:rsid w:val="00B54984"/>
    <w:rsid w:val="00B552C6"/>
    <w:rsid w:val="00B561CF"/>
    <w:rsid w:val="00B6009B"/>
    <w:rsid w:val="00B607C4"/>
    <w:rsid w:val="00B62C73"/>
    <w:rsid w:val="00B636D7"/>
    <w:rsid w:val="00B66224"/>
    <w:rsid w:val="00B70039"/>
    <w:rsid w:val="00B7130A"/>
    <w:rsid w:val="00B7150F"/>
    <w:rsid w:val="00B75487"/>
    <w:rsid w:val="00B77A9D"/>
    <w:rsid w:val="00B806A9"/>
    <w:rsid w:val="00B808CD"/>
    <w:rsid w:val="00B82A33"/>
    <w:rsid w:val="00B838B6"/>
    <w:rsid w:val="00B87EF7"/>
    <w:rsid w:val="00B916BC"/>
    <w:rsid w:val="00B94918"/>
    <w:rsid w:val="00B94E64"/>
    <w:rsid w:val="00B96448"/>
    <w:rsid w:val="00B9671B"/>
    <w:rsid w:val="00B969D1"/>
    <w:rsid w:val="00B97152"/>
    <w:rsid w:val="00B97F1A"/>
    <w:rsid w:val="00B97F3A"/>
    <w:rsid w:val="00BA0A70"/>
    <w:rsid w:val="00BA44EC"/>
    <w:rsid w:val="00BA4C1A"/>
    <w:rsid w:val="00BA734C"/>
    <w:rsid w:val="00BB1176"/>
    <w:rsid w:val="00BB1CC5"/>
    <w:rsid w:val="00BB29F9"/>
    <w:rsid w:val="00BB49D0"/>
    <w:rsid w:val="00BB4B54"/>
    <w:rsid w:val="00BB5EFF"/>
    <w:rsid w:val="00BB6AA9"/>
    <w:rsid w:val="00BC03D5"/>
    <w:rsid w:val="00BC54CA"/>
    <w:rsid w:val="00BC5FE2"/>
    <w:rsid w:val="00BC63FE"/>
    <w:rsid w:val="00BC7020"/>
    <w:rsid w:val="00BC777F"/>
    <w:rsid w:val="00BC7DC7"/>
    <w:rsid w:val="00BD077B"/>
    <w:rsid w:val="00BD1F39"/>
    <w:rsid w:val="00BD372E"/>
    <w:rsid w:val="00BD4EA4"/>
    <w:rsid w:val="00BE389E"/>
    <w:rsid w:val="00BE390B"/>
    <w:rsid w:val="00BE3BA1"/>
    <w:rsid w:val="00BE5DEE"/>
    <w:rsid w:val="00BF15F3"/>
    <w:rsid w:val="00BF1E4C"/>
    <w:rsid w:val="00BF25BC"/>
    <w:rsid w:val="00BF25F9"/>
    <w:rsid w:val="00BF2B6E"/>
    <w:rsid w:val="00BF323D"/>
    <w:rsid w:val="00BF410E"/>
    <w:rsid w:val="00BF48B6"/>
    <w:rsid w:val="00BF592E"/>
    <w:rsid w:val="00BF655F"/>
    <w:rsid w:val="00BF67BD"/>
    <w:rsid w:val="00BF6B4E"/>
    <w:rsid w:val="00BF7C34"/>
    <w:rsid w:val="00C00086"/>
    <w:rsid w:val="00C00116"/>
    <w:rsid w:val="00C00743"/>
    <w:rsid w:val="00C021A3"/>
    <w:rsid w:val="00C04B09"/>
    <w:rsid w:val="00C0500E"/>
    <w:rsid w:val="00C0733A"/>
    <w:rsid w:val="00C13FD9"/>
    <w:rsid w:val="00C14E87"/>
    <w:rsid w:val="00C159FD"/>
    <w:rsid w:val="00C16C4A"/>
    <w:rsid w:val="00C20100"/>
    <w:rsid w:val="00C20E91"/>
    <w:rsid w:val="00C23EB5"/>
    <w:rsid w:val="00C24589"/>
    <w:rsid w:val="00C248B5"/>
    <w:rsid w:val="00C27BFF"/>
    <w:rsid w:val="00C31A4D"/>
    <w:rsid w:val="00C348D5"/>
    <w:rsid w:val="00C3565D"/>
    <w:rsid w:val="00C35865"/>
    <w:rsid w:val="00C370EE"/>
    <w:rsid w:val="00C41610"/>
    <w:rsid w:val="00C42524"/>
    <w:rsid w:val="00C426A8"/>
    <w:rsid w:val="00C4323E"/>
    <w:rsid w:val="00C43C54"/>
    <w:rsid w:val="00C44116"/>
    <w:rsid w:val="00C4458F"/>
    <w:rsid w:val="00C445A9"/>
    <w:rsid w:val="00C44DBF"/>
    <w:rsid w:val="00C45B3C"/>
    <w:rsid w:val="00C45E3B"/>
    <w:rsid w:val="00C54601"/>
    <w:rsid w:val="00C560B0"/>
    <w:rsid w:val="00C56BA4"/>
    <w:rsid w:val="00C573BF"/>
    <w:rsid w:val="00C60DDA"/>
    <w:rsid w:val="00C611B4"/>
    <w:rsid w:val="00C625C0"/>
    <w:rsid w:val="00C626B6"/>
    <w:rsid w:val="00C65C4B"/>
    <w:rsid w:val="00C66D7F"/>
    <w:rsid w:val="00C66E5D"/>
    <w:rsid w:val="00C67E88"/>
    <w:rsid w:val="00C70949"/>
    <w:rsid w:val="00C72634"/>
    <w:rsid w:val="00C72A93"/>
    <w:rsid w:val="00C80196"/>
    <w:rsid w:val="00C80620"/>
    <w:rsid w:val="00C81193"/>
    <w:rsid w:val="00C81BC1"/>
    <w:rsid w:val="00C83AB0"/>
    <w:rsid w:val="00C87836"/>
    <w:rsid w:val="00C91FB2"/>
    <w:rsid w:val="00C92989"/>
    <w:rsid w:val="00C944D5"/>
    <w:rsid w:val="00C95A01"/>
    <w:rsid w:val="00C96893"/>
    <w:rsid w:val="00CA1484"/>
    <w:rsid w:val="00CA1518"/>
    <w:rsid w:val="00CA2740"/>
    <w:rsid w:val="00CA3CA3"/>
    <w:rsid w:val="00CA3E93"/>
    <w:rsid w:val="00CA4A26"/>
    <w:rsid w:val="00CA5047"/>
    <w:rsid w:val="00CA655E"/>
    <w:rsid w:val="00CA68F9"/>
    <w:rsid w:val="00CA6C2F"/>
    <w:rsid w:val="00CA7494"/>
    <w:rsid w:val="00CA7611"/>
    <w:rsid w:val="00CB002A"/>
    <w:rsid w:val="00CB1EB1"/>
    <w:rsid w:val="00CB217D"/>
    <w:rsid w:val="00CB251F"/>
    <w:rsid w:val="00CB3238"/>
    <w:rsid w:val="00CB51CD"/>
    <w:rsid w:val="00CB5B6B"/>
    <w:rsid w:val="00CB5DB2"/>
    <w:rsid w:val="00CB5EFC"/>
    <w:rsid w:val="00CB742B"/>
    <w:rsid w:val="00CC024A"/>
    <w:rsid w:val="00CC2A55"/>
    <w:rsid w:val="00CC4BAA"/>
    <w:rsid w:val="00CC4C41"/>
    <w:rsid w:val="00CC4EE6"/>
    <w:rsid w:val="00CC5ABB"/>
    <w:rsid w:val="00CC6D53"/>
    <w:rsid w:val="00CC771F"/>
    <w:rsid w:val="00CD05A4"/>
    <w:rsid w:val="00CD2066"/>
    <w:rsid w:val="00CD340B"/>
    <w:rsid w:val="00CD40B1"/>
    <w:rsid w:val="00CD5419"/>
    <w:rsid w:val="00CD5C08"/>
    <w:rsid w:val="00CE0AB4"/>
    <w:rsid w:val="00CE0BC0"/>
    <w:rsid w:val="00CE28B2"/>
    <w:rsid w:val="00CE2F8F"/>
    <w:rsid w:val="00CE33EA"/>
    <w:rsid w:val="00CE4E54"/>
    <w:rsid w:val="00CE4EC5"/>
    <w:rsid w:val="00CE5FA4"/>
    <w:rsid w:val="00CE60C4"/>
    <w:rsid w:val="00CE6980"/>
    <w:rsid w:val="00CF2704"/>
    <w:rsid w:val="00CF4908"/>
    <w:rsid w:val="00CF5ECC"/>
    <w:rsid w:val="00CF6CC8"/>
    <w:rsid w:val="00D006CB"/>
    <w:rsid w:val="00D00D1E"/>
    <w:rsid w:val="00D01FE2"/>
    <w:rsid w:val="00D02046"/>
    <w:rsid w:val="00D02962"/>
    <w:rsid w:val="00D02FC8"/>
    <w:rsid w:val="00D06C6E"/>
    <w:rsid w:val="00D103E4"/>
    <w:rsid w:val="00D111EE"/>
    <w:rsid w:val="00D136B8"/>
    <w:rsid w:val="00D13ED1"/>
    <w:rsid w:val="00D15503"/>
    <w:rsid w:val="00D160F1"/>
    <w:rsid w:val="00D20137"/>
    <w:rsid w:val="00D22115"/>
    <w:rsid w:val="00D27127"/>
    <w:rsid w:val="00D273F4"/>
    <w:rsid w:val="00D315D8"/>
    <w:rsid w:val="00D3183E"/>
    <w:rsid w:val="00D32EB1"/>
    <w:rsid w:val="00D32F23"/>
    <w:rsid w:val="00D3312F"/>
    <w:rsid w:val="00D331EE"/>
    <w:rsid w:val="00D33802"/>
    <w:rsid w:val="00D376BD"/>
    <w:rsid w:val="00D406A6"/>
    <w:rsid w:val="00D41321"/>
    <w:rsid w:val="00D413E2"/>
    <w:rsid w:val="00D420D4"/>
    <w:rsid w:val="00D431E8"/>
    <w:rsid w:val="00D439AB"/>
    <w:rsid w:val="00D4408C"/>
    <w:rsid w:val="00D453DF"/>
    <w:rsid w:val="00D45BB8"/>
    <w:rsid w:val="00D516FA"/>
    <w:rsid w:val="00D530E7"/>
    <w:rsid w:val="00D53A8C"/>
    <w:rsid w:val="00D544E6"/>
    <w:rsid w:val="00D55F78"/>
    <w:rsid w:val="00D563F9"/>
    <w:rsid w:val="00D57445"/>
    <w:rsid w:val="00D61552"/>
    <w:rsid w:val="00D61A07"/>
    <w:rsid w:val="00D62D54"/>
    <w:rsid w:val="00D63886"/>
    <w:rsid w:val="00D63D9C"/>
    <w:rsid w:val="00D6452F"/>
    <w:rsid w:val="00D66F58"/>
    <w:rsid w:val="00D67A4E"/>
    <w:rsid w:val="00D70130"/>
    <w:rsid w:val="00D70DBB"/>
    <w:rsid w:val="00D721C7"/>
    <w:rsid w:val="00D72C54"/>
    <w:rsid w:val="00D731BC"/>
    <w:rsid w:val="00D747B2"/>
    <w:rsid w:val="00D77820"/>
    <w:rsid w:val="00D817AF"/>
    <w:rsid w:val="00D829AB"/>
    <w:rsid w:val="00D832FC"/>
    <w:rsid w:val="00D84C33"/>
    <w:rsid w:val="00D85038"/>
    <w:rsid w:val="00D85874"/>
    <w:rsid w:val="00D87665"/>
    <w:rsid w:val="00D879B4"/>
    <w:rsid w:val="00D900D4"/>
    <w:rsid w:val="00D90CA1"/>
    <w:rsid w:val="00D93877"/>
    <w:rsid w:val="00D93C97"/>
    <w:rsid w:val="00D9419E"/>
    <w:rsid w:val="00D95698"/>
    <w:rsid w:val="00D95C53"/>
    <w:rsid w:val="00D973B0"/>
    <w:rsid w:val="00DA07F4"/>
    <w:rsid w:val="00DA09E8"/>
    <w:rsid w:val="00DA0A5C"/>
    <w:rsid w:val="00DA2F64"/>
    <w:rsid w:val="00DA629E"/>
    <w:rsid w:val="00DB0EB3"/>
    <w:rsid w:val="00DB11BF"/>
    <w:rsid w:val="00DB32F0"/>
    <w:rsid w:val="00DB4B90"/>
    <w:rsid w:val="00DB54E1"/>
    <w:rsid w:val="00DB56DA"/>
    <w:rsid w:val="00DB632B"/>
    <w:rsid w:val="00DB747D"/>
    <w:rsid w:val="00DC08E4"/>
    <w:rsid w:val="00DC0FCE"/>
    <w:rsid w:val="00DC118D"/>
    <w:rsid w:val="00DC13E2"/>
    <w:rsid w:val="00DC1F82"/>
    <w:rsid w:val="00DC38C4"/>
    <w:rsid w:val="00DC47B8"/>
    <w:rsid w:val="00DC6919"/>
    <w:rsid w:val="00DC75DB"/>
    <w:rsid w:val="00DD082A"/>
    <w:rsid w:val="00DD2527"/>
    <w:rsid w:val="00DD4C41"/>
    <w:rsid w:val="00DD5284"/>
    <w:rsid w:val="00DD6957"/>
    <w:rsid w:val="00DD69D5"/>
    <w:rsid w:val="00DD7680"/>
    <w:rsid w:val="00DD7C5E"/>
    <w:rsid w:val="00DE081D"/>
    <w:rsid w:val="00DE16AB"/>
    <w:rsid w:val="00DE7485"/>
    <w:rsid w:val="00DE7B8A"/>
    <w:rsid w:val="00DF14C4"/>
    <w:rsid w:val="00DF3DD6"/>
    <w:rsid w:val="00DF3E23"/>
    <w:rsid w:val="00DF49D5"/>
    <w:rsid w:val="00DF54CD"/>
    <w:rsid w:val="00DF6A83"/>
    <w:rsid w:val="00DF7816"/>
    <w:rsid w:val="00E035D3"/>
    <w:rsid w:val="00E036BF"/>
    <w:rsid w:val="00E0446A"/>
    <w:rsid w:val="00E04DB9"/>
    <w:rsid w:val="00E05899"/>
    <w:rsid w:val="00E07C38"/>
    <w:rsid w:val="00E10222"/>
    <w:rsid w:val="00E13637"/>
    <w:rsid w:val="00E13705"/>
    <w:rsid w:val="00E14E27"/>
    <w:rsid w:val="00E1559B"/>
    <w:rsid w:val="00E1576E"/>
    <w:rsid w:val="00E1625B"/>
    <w:rsid w:val="00E17352"/>
    <w:rsid w:val="00E17D2B"/>
    <w:rsid w:val="00E17D60"/>
    <w:rsid w:val="00E17FBD"/>
    <w:rsid w:val="00E20F3F"/>
    <w:rsid w:val="00E216A7"/>
    <w:rsid w:val="00E22A5E"/>
    <w:rsid w:val="00E233A5"/>
    <w:rsid w:val="00E243C7"/>
    <w:rsid w:val="00E24A88"/>
    <w:rsid w:val="00E24A97"/>
    <w:rsid w:val="00E24B6B"/>
    <w:rsid w:val="00E25301"/>
    <w:rsid w:val="00E254D7"/>
    <w:rsid w:val="00E25D24"/>
    <w:rsid w:val="00E262E2"/>
    <w:rsid w:val="00E26416"/>
    <w:rsid w:val="00E30015"/>
    <w:rsid w:val="00E308DE"/>
    <w:rsid w:val="00E31440"/>
    <w:rsid w:val="00E31617"/>
    <w:rsid w:val="00E32D8E"/>
    <w:rsid w:val="00E33002"/>
    <w:rsid w:val="00E331E7"/>
    <w:rsid w:val="00E34F2C"/>
    <w:rsid w:val="00E35E9A"/>
    <w:rsid w:val="00E37722"/>
    <w:rsid w:val="00E4402C"/>
    <w:rsid w:val="00E4407B"/>
    <w:rsid w:val="00E44F8C"/>
    <w:rsid w:val="00E45607"/>
    <w:rsid w:val="00E46451"/>
    <w:rsid w:val="00E46AFA"/>
    <w:rsid w:val="00E47E30"/>
    <w:rsid w:val="00E5218F"/>
    <w:rsid w:val="00E52EFC"/>
    <w:rsid w:val="00E53326"/>
    <w:rsid w:val="00E558D9"/>
    <w:rsid w:val="00E55A33"/>
    <w:rsid w:val="00E561C1"/>
    <w:rsid w:val="00E572EB"/>
    <w:rsid w:val="00E60CE5"/>
    <w:rsid w:val="00E665E1"/>
    <w:rsid w:val="00E6717A"/>
    <w:rsid w:val="00E6750E"/>
    <w:rsid w:val="00E67BA2"/>
    <w:rsid w:val="00E70765"/>
    <w:rsid w:val="00E708B7"/>
    <w:rsid w:val="00E71A8C"/>
    <w:rsid w:val="00E74B94"/>
    <w:rsid w:val="00E75167"/>
    <w:rsid w:val="00E75359"/>
    <w:rsid w:val="00E7535E"/>
    <w:rsid w:val="00E76A58"/>
    <w:rsid w:val="00E77537"/>
    <w:rsid w:val="00E80641"/>
    <w:rsid w:val="00E86059"/>
    <w:rsid w:val="00E86438"/>
    <w:rsid w:val="00E868CF"/>
    <w:rsid w:val="00E9016C"/>
    <w:rsid w:val="00E901E3"/>
    <w:rsid w:val="00E91FEC"/>
    <w:rsid w:val="00E958DD"/>
    <w:rsid w:val="00E95A6D"/>
    <w:rsid w:val="00E96A0D"/>
    <w:rsid w:val="00E974DA"/>
    <w:rsid w:val="00E977F9"/>
    <w:rsid w:val="00EA1D01"/>
    <w:rsid w:val="00EA24B8"/>
    <w:rsid w:val="00EA38F3"/>
    <w:rsid w:val="00EA48DE"/>
    <w:rsid w:val="00EA6747"/>
    <w:rsid w:val="00EA6F67"/>
    <w:rsid w:val="00EA7572"/>
    <w:rsid w:val="00EA77A7"/>
    <w:rsid w:val="00EB2115"/>
    <w:rsid w:val="00EB362E"/>
    <w:rsid w:val="00EB71BC"/>
    <w:rsid w:val="00EC0894"/>
    <w:rsid w:val="00EC1817"/>
    <w:rsid w:val="00EC3693"/>
    <w:rsid w:val="00EC5B05"/>
    <w:rsid w:val="00EC72DF"/>
    <w:rsid w:val="00EC7F71"/>
    <w:rsid w:val="00ED01BA"/>
    <w:rsid w:val="00ED04C4"/>
    <w:rsid w:val="00ED27C6"/>
    <w:rsid w:val="00ED2BE4"/>
    <w:rsid w:val="00ED402A"/>
    <w:rsid w:val="00ED5DA9"/>
    <w:rsid w:val="00ED62F9"/>
    <w:rsid w:val="00ED6431"/>
    <w:rsid w:val="00EE295D"/>
    <w:rsid w:val="00EE3995"/>
    <w:rsid w:val="00EE4C4F"/>
    <w:rsid w:val="00EE5860"/>
    <w:rsid w:val="00EE5C7A"/>
    <w:rsid w:val="00EE5EC4"/>
    <w:rsid w:val="00EE6E19"/>
    <w:rsid w:val="00EE79F6"/>
    <w:rsid w:val="00EF06BC"/>
    <w:rsid w:val="00EF2249"/>
    <w:rsid w:val="00EF2502"/>
    <w:rsid w:val="00EF2A4E"/>
    <w:rsid w:val="00EF6144"/>
    <w:rsid w:val="00F00A3C"/>
    <w:rsid w:val="00F018B3"/>
    <w:rsid w:val="00F02C77"/>
    <w:rsid w:val="00F03694"/>
    <w:rsid w:val="00F041F0"/>
    <w:rsid w:val="00F0764D"/>
    <w:rsid w:val="00F07F42"/>
    <w:rsid w:val="00F12591"/>
    <w:rsid w:val="00F12F65"/>
    <w:rsid w:val="00F1481F"/>
    <w:rsid w:val="00F1551C"/>
    <w:rsid w:val="00F15CA7"/>
    <w:rsid w:val="00F16292"/>
    <w:rsid w:val="00F164F3"/>
    <w:rsid w:val="00F213C5"/>
    <w:rsid w:val="00F242E7"/>
    <w:rsid w:val="00F2457E"/>
    <w:rsid w:val="00F24656"/>
    <w:rsid w:val="00F24813"/>
    <w:rsid w:val="00F267B5"/>
    <w:rsid w:val="00F269FC"/>
    <w:rsid w:val="00F26FBB"/>
    <w:rsid w:val="00F27CFE"/>
    <w:rsid w:val="00F304DB"/>
    <w:rsid w:val="00F30C73"/>
    <w:rsid w:val="00F32726"/>
    <w:rsid w:val="00F32C63"/>
    <w:rsid w:val="00F34642"/>
    <w:rsid w:val="00F34E8D"/>
    <w:rsid w:val="00F350DD"/>
    <w:rsid w:val="00F35388"/>
    <w:rsid w:val="00F406BD"/>
    <w:rsid w:val="00F438E5"/>
    <w:rsid w:val="00F43BE6"/>
    <w:rsid w:val="00F442C3"/>
    <w:rsid w:val="00F4519E"/>
    <w:rsid w:val="00F45D91"/>
    <w:rsid w:val="00F463DF"/>
    <w:rsid w:val="00F507F2"/>
    <w:rsid w:val="00F54289"/>
    <w:rsid w:val="00F57469"/>
    <w:rsid w:val="00F57F0C"/>
    <w:rsid w:val="00F62BBB"/>
    <w:rsid w:val="00F64161"/>
    <w:rsid w:val="00F644C2"/>
    <w:rsid w:val="00F65663"/>
    <w:rsid w:val="00F656C3"/>
    <w:rsid w:val="00F65AA7"/>
    <w:rsid w:val="00F65EA3"/>
    <w:rsid w:val="00F67763"/>
    <w:rsid w:val="00F708C3"/>
    <w:rsid w:val="00F7100F"/>
    <w:rsid w:val="00F745C1"/>
    <w:rsid w:val="00F75DE4"/>
    <w:rsid w:val="00F76EF8"/>
    <w:rsid w:val="00F81EA4"/>
    <w:rsid w:val="00F826EF"/>
    <w:rsid w:val="00F8330E"/>
    <w:rsid w:val="00F8488E"/>
    <w:rsid w:val="00F85208"/>
    <w:rsid w:val="00F85996"/>
    <w:rsid w:val="00F86378"/>
    <w:rsid w:val="00F869C9"/>
    <w:rsid w:val="00F87059"/>
    <w:rsid w:val="00F87596"/>
    <w:rsid w:val="00F876CA"/>
    <w:rsid w:val="00F87B75"/>
    <w:rsid w:val="00F87F27"/>
    <w:rsid w:val="00F93232"/>
    <w:rsid w:val="00F96BF3"/>
    <w:rsid w:val="00F970E6"/>
    <w:rsid w:val="00F9741C"/>
    <w:rsid w:val="00F97844"/>
    <w:rsid w:val="00FA15FC"/>
    <w:rsid w:val="00FA199A"/>
    <w:rsid w:val="00FA27B5"/>
    <w:rsid w:val="00FA35EB"/>
    <w:rsid w:val="00FA550B"/>
    <w:rsid w:val="00FA5EDC"/>
    <w:rsid w:val="00FA66F9"/>
    <w:rsid w:val="00FA741D"/>
    <w:rsid w:val="00FB05DC"/>
    <w:rsid w:val="00FB06C7"/>
    <w:rsid w:val="00FB1051"/>
    <w:rsid w:val="00FB1603"/>
    <w:rsid w:val="00FB1B0C"/>
    <w:rsid w:val="00FB565F"/>
    <w:rsid w:val="00FB6093"/>
    <w:rsid w:val="00FB7BD1"/>
    <w:rsid w:val="00FC0803"/>
    <w:rsid w:val="00FD094E"/>
    <w:rsid w:val="00FD30A5"/>
    <w:rsid w:val="00FD3C56"/>
    <w:rsid w:val="00FD5EF4"/>
    <w:rsid w:val="00FD6A25"/>
    <w:rsid w:val="00FD6FAD"/>
    <w:rsid w:val="00FE03AF"/>
    <w:rsid w:val="00FE3D8C"/>
    <w:rsid w:val="00FE46F9"/>
    <w:rsid w:val="00FE499C"/>
    <w:rsid w:val="00FE53CA"/>
    <w:rsid w:val="00FE5841"/>
    <w:rsid w:val="00FE7B77"/>
    <w:rsid w:val="00FE7D81"/>
    <w:rsid w:val="00FF1653"/>
    <w:rsid w:val="00FF1F93"/>
    <w:rsid w:val="00FF21CA"/>
    <w:rsid w:val="00FF53C9"/>
    <w:rsid w:val="00FF5DB4"/>
    <w:rsid w:val="00FF5FB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A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A741D"/>
    <w:pPr>
      <w:ind w:left="720"/>
      <w:contextualSpacing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3E5AE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A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A741D"/>
    <w:pPr>
      <w:ind w:left="720"/>
      <w:contextualSpacing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3E5AE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88C6-ACC8-4259-A74E-5835329C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Мета роботи</vt:lpstr>
      <vt:lpstr>    </vt:lpstr>
      <vt:lpstr>    Висновки</vt:lpstr>
      <vt:lpstr>    </vt:lpstr>
    </vt:vector>
  </TitlesOfParts>
  <Company>SPecialiST RePack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6</cp:revision>
  <dcterms:created xsi:type="dcterms:W3CDTF">2018-03-01T18:36:00Z</dcterms:created>
  <dcterms:modified xsi:type="dcterms:W3CDTF">2018-12-04T22:55:00Z</dcterms:modified>
</cp:coreProperties>
</file>